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Default="005848D2">
      <w:pPr>
        <w:pStyle w:val="Zkladntext"/>
        <w:spacing w:before="10"/>
        <w:ind w:left="0"/>
        <w:rPr>
          <w:sz w:val="21"/>
        </w:rPr>
      </w:pPr>
    </w:p>
    <w:p w14:paraId="06B6829A" w14:textId="77777777" w:rsidR="005848D2" w:rsidRDefault="00A838D2">
      <w:pPr>
        <w:pStyle w:val="Nadpis1"/>
        <w:ind w:left="560" w:right="153"/>
      </w:pPr>
      <w:r>
        <w:t>Kúpna zmluva</w:t>
      </w:r>
    </w:p>
    <w:p w14:paraId="64412506" w14:textId="4530341D" w:rsidR="005A18AF" w:rsidRPr="005A18AF" w:rsidRDefault="005A18AF">
      <w:pPr>
        <w:pStyle w:val="Nadpis1"/>
        <w:ind w:left="560" w:right="153"/>
        <w:rPr>
          <w:b w:val="0"/>
          <w:bCs w:val="0"/>
        </w:rPr>
      </w:pPr>
      <w:r w:rsidRPr="005A18AF">
        <w:rPr>
          <w:b w:val="0"/>
          <w:bCs w:val="0"/>
        </w:rPr>
        <w:t>(návrh)</w:t>
      </w:r>
    </w:p>
    <w:p w14:paraId="22BD0984" w14:textId="77777777" w:rsidR="005848D2" w:rsidRDefault="00A838D2">
      <w:pPr>
        <w:pStyle w:val="Zkladntext"/>
        <w:ind w:left="560" w:right="154"/>
        <w:jc w:val="center"/>
      </w:pPr>
      <w:r>
        <w:t>uzavretá podľa § 409 zákona č. 513/1991 Z. z. v znení neskorších predpisov (ďalej len „Obchodný zákonník“)</w:t>
      </w:r>
    </w:p>
    <w:p w14:paraId="4922CFF0" w14:textId="77777777" w:rsidR="005848D2" w:rsidRDefault="00A838D2">
      <w:pPr>
        <w:pStyle w:val="Zkladntext"/>
        <w:ind w:left="798" w:right="391" w:firstLine="3"/>
        <w:jc w:val="center"/>
      </w:pPr>
      <w:r>
        <w:t>a v súlade so zákonom č. 343/2015 Z. z. o verejnom obstarávaní a o zmene a doplnení niektorých zákonov v znení neskorších predpisov (ďalej len „zákon o verejnom obstarávaní alebo ZVO“)</w:t>
      </w:r>
    </w:p>
    <w:p w14:paraId="579012DC" w14:textId="77777777" w:rsidR="005848D2" w:rsidRDefault="00A838D2">
      <w:pPr>
        <w:pStyle w:val="Zkladntext"/>
        <w:spacing w:after="19"/>
        <w:ind w:left="559" w:right="154"/>
        <w:jc w:val="center"/>
      </w:pPr>
      <w:r>
        <w:t>(ďalej len „zmluva“)</w:t>
      </w:r>
    </w:p>
    <w:p w14:paraId="4D30789C" w14:textId="1BCB6DF0" w:rsidR="005848D2" w:rsidRDefault="00A838D2">
      <w:pPr>
        <w:pStyle w:val="Zkladntext"/>
        <w:spacing w:line="20" w:lineRule="exact"/>
        <w:ind w:left="5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Default="005848D2">
      <w:pPr>
        <w:pStyle w:val="Zkladntext"/>
        <w:ind w:left="0"/>
        <w:rPr>
          <w:sz w:val="20"/>
        </w:rPr>
      </w:pPr>
    </w:p>
    <w:p w14:paraId="41EDCFE3" w14:textId="77777777" w:rsidR="005848D2" w:rsidRDefault="005848D2">
      <w:pPr>
        <w:pStyle w:val="Zkladntext"/>
        <w:spacing w:before="5"/>
        <w:ind w:left="0"/>
        <w:rPr>
          <w:sz w:val="18"/>
        </w:rPr>
      </w:pPr>
    </w:p>
    <w:p w14:paraId="5B4CFC79" w14:textId="77777777" w:rsidR="005848D2" w:rsidRDefault="00A838D2">
      <w:pPr>
        <w:pStyle w:val="Nadpis1"/>
        <w:spacing w:line="276" w:lineRule="auto"/>
        <w:ind w:left="3909" w:right="3928" w:firstLine="4"/>
      </w:pPr>
      <w:r>
        <w:t>Článok I. Zmluvné strany</w:t>
      </w:r>
    </w:p>
    <w:p w14:paraId="337E92F6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19D8BB84" w14:textId="77777777" w:rsidR="005848D2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</w:rPr>
      </w:pPr>
      <w:r>
        <w:rPr>
          <w:b/>
        </w:rPr>
        <w:t>Kupujúci:</w:t>
      </w:r>
      <w:r>
        <w:rPr>
          <w:b/>
        </w:rPr>
        <w:tab/>
        <w:t>Univerzita Komenského v</w:t>
      </w:r>
      <w:r>
        <w:rPr>
          <w:b/>
          <w:spacing w:val="-11"/>
        </w:rPr>
        <w:t xml:space="preserve"> </w:t>
      </w:r>
      <w:r>
        <w:rPr>
          <w:b/>
        </w:rPr>
        <w:t>Bratislave</w:t>
      </w:r>
    </w:p>
    <w:p w14:paraId="2A9E69C2" w14:textId="77777777" w:rsidR="005848D2" w:rsidRDefault="00A838D2">
      <w:pPr>
        <w:pStyle w:val="Zkladntext"/>
        <w:tabs>
          <w:tab w:val="left" w:pos="3803"/>
        </w:tabs>
        <w:spacing w:before="38" w:line="276" w:lineRule="auto"/>
        <w:ind w:right="767"/>
      </w:pPr>
      <w:r>
        <w:t>Sídlo:</w:t>
      </w:r>
      <w:r>
        <w:tab/>
        <w:t>Šafárikovo nám. 6, 814</w:t>
      </w:r>
      <w:r>
        <w:rPr>
          <w:spacing w:val="-2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Bratislava Korešpondenčná</w:t>
      </w:r>
      <w:r>
        <w:rPr>
          <w:spacing w:val="-2"/>
        </w:rPr>
        <w:t xml:space="preserve"> </w:t>
      </w:r>
      <w:r>
        <w:t>adresa:</w:t>
      </w:r>
      <w:r>
        <w:tab/>
        <w:t>Šafárikovo nám. 6, P. O. Box 440, 814 99</w:t>
      </w:r>
      <w:r>
        <w:rPr>
          <w:spacing w:val="-9"/>
        </w:rPr>
        <w:t xml:space="preserve"> </w:t>
      </w:r>
      <w:r>
        <w:t>Bratislava</w:t>
      </w:r>
      <w:r>
        <w:rPr>
          <w:spacing w:val="-1"/>
        </w:rPr>
        <w:t xml:space="preserve"> </w:t>
      </w:r>
      <w:r>
        <w:t>1 Štatutárny</w:t>
      </w:r>
      <w:r>
        <w:rPr>
          <w:spacing w:val="-2"/>
        </w:rPr>
        <w:t xml:space="preserve"> </w:t>
      </w:r>
      <w:r>
        <w:t>orgán:</w:t>
      </w:r>
      <w:r>
        <w:tab/>
        <w:t>prof. JUDr. Marek Števček, DrSc.,</w:t>
      </w:r>
      <w:r>
        <w:rPr>
          <w:spacing w:val="-10"/>
        </w:rPr>
        <w:t xml:space="preserve"> </w:t>
      </w:r>
      <w:r>
        <w:t>rektor</w:t>
      </w:r>
    </w:p>
    <w:p w14:paraId="1A4BF0CD" w14:textId="77777777" w:rsidR="005848D2" w:rsidRDefault="00A838D2">
      <w:pPr>
        <w:pStyle w:val="Zkladntext"/>
        <w:tabs>
          <w:tab w:val="left" w:pos="3803"/>
        </w:tabs>
        <w:spacing w:line="276" w:lineRule="auto"/>
        <w:ind w:right="1271"/>
      </w:pPr>
      <w:r>
        <w:t>Osoba oprávnená na podpis zmluvy: Ing. Ingrid Kútna Želonková, PhD., kvestorka IČO:</w:t>
      </w:r>
      <w:r>
        <w:tab/>
        <w:t>00 397</w:t>
      </w:r>
      <w:r>
        <w:rPr>
          <w:spacing w:val="-7"/>
        </w:rPr>
        <w:t xml:space="preserve"> </w:t>
      </w:r>
      <w:r>
        <w:t>865</w:t>
      </w:r>
    </w:p>
    <w:p w14:paraId="6E619A39" w14:textId="77777777" w:rsidR="005848D2" w:rsidRDefault="00A838D2">
      <w:pPr>
        <w:pStyle w:val="Zkladntext"/>
        <w:tabs>
          <w:tab w:val="left" w:pos="3803"/>
        </w:tabs>
        <w:spacing w:before="2"/>
      </w:pPr>
      <w:r>
        <w:t>DIČ:</w:t>
      </w:r>
      <w:r>
        <w:tab/>
        <w:t>2020845332</w:t>
      </w:r>
    </w:p>
    <w:p w14:paraId="31666DED" w14:textId="77777777" w:rsidR="005848D2" w:rsidRDefault="005848D2">
      <w:pPr>
        <w:pStyle w:val="Zkladntext"/>
        <w:ind w:left="0"/>
      </w:pPr>
    </w:p>
    <w:p w14:paraId="4193E242" w14:textId="77777777" w:rsidR="005848D2" w:rsidRDefault="005848D2">
      <w:pPr>
        <w:pStyle w:val="Zkladntext"/>
        <w:spacing w:before="4"/>
        <w:ind w:left="0"/>
        <w:rPr>
          <w:sz w:val="16"/>
        </w:rPr>
      </w:pPr>
    </w:p>
    <w:p w14:paraId="615BCA8D" w14:textId="77777777" w:rsidR="005848D2" w:rsidRDefault="00A838D2">
      <w:pPr>
        <w:pStyle w:val="Zkladntext"/>
      </w:pPr>
      <w:r>
        <w:t>(ďalej len „kupujúci“)</w:t>
      </w:r>
    </w:p>
    <w:p w14:paraId="1976757E" w14:textId="77777777" w:rsidR="005848D2" w:rsidRDefault="005848D2">
      <w:pPr>
        <w:pStyle w:val="Zkladntext"/>
        <w:ind w:left="0"/>
      </w:pPr>
    </w:p>
    <w:p w14:paraId="70861652" w14:textId="77777777" w:rsidR="005848D2" w:rsidRDefault="005848D2">
      <w:pPr>
        <w:pStyle w:val="Zkladntext"/>
        <w:spacing w:before="4"/>
        <w:ind w:left="0"/>
        <w:rPr>
          <w:sz w:val="26"/>
        </w:rPr>
      </w:pPr>
    </w:p>
    <w:p w14:paraId="631346CA" w14:textId="77777777" w:rsidR="005848D2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</w:pPr>
      <w:r>
        <w:rPr>
          <w:b/>
          <w:spacing w:val="-1"/>
        </w:rPr>
        <w:t xml:space="preserve">Predávajúci: </w:t>
      </w:r>
      <w:r>
        <w:t>Sídlo: Zastúpený: IČO:</w:t>
      </w:r>
    </w:p>
    <w:p w14:paraId="758FAF16" w14:textId="77777777" w:rsidR="005848D2" w:rsidRDefault="00A838D2">
      <w:pPr>
        <w:pStyle w:val="Zkladntext"/>
        <w:spacing w:line="267" w:lineRule="exact"/>
      </w:pPr>
      <w:r>
        <w:t>DIČ:</w:t>
      </w:r>
    </w:p>
    <w:p w14:paraId="243CDAED" w14:textId="77777777" w:rsidR="005848D2" w:rsidRDefault="00A838D2">
      <w:pPr>
        <w:pStyle w:val="Zkladntext"/>
        <w:spacing w:before="41"/>
      </w:pPr>
      <w:r>
        <w:t>IČ DPH:</w:t>
      </w:r>
    </w:p>
    <w:p w14:paraId="4DA77A5B" w14:textId="77777777" w:rsidR="005848D2" w:rsidRDefault="00A838D2">
      <w:pPr>
        <w:pStyle w:val="Zkladntext"/>
        <w:spacing w:before="40"/>
      </w:pPr>
      <w:r>
        <w:t>Osoby oprávnené konať:</w:t>
      </w:r>
    </w:p>
    <w:p w14:paraId="2D0DE11B" w14:textId="77777777" w:rsidR="005848D2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</w:pPr>
      <w:r>
        <w:t>vo veciach</w:t>
      </w:r>
      <w:r>
        <w:rPr>
          <w:spacing w:val="-6"/>
        </w:rPr>
        <w:t xml:space="preserve"> </w:t>
      </w:r>
      <w:r>
        <w:t>zmluvy:</w:t>
      </w:r>
    </w:p>
    <w:p w14:paraId="08819FCE" w14:textId="77777777" w:rsidR="005848D2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</w:pPr>
      <w:r>
        <w:t>vo veciach realizácie zmluvy: Bankové</w:t>
      </w:r>
      <w:r>
        <w:rPr>
          <w:spacing w:val="-3"/>
        </w:rPr>
        <w:t xml:space="preserve"> </w:t>
      </w:r>
      <w:r>
        <w:t>spojenie:</w:t>
      </w:r>
    </w:p>
    <w:p w14:paraId="6FDC50E3" w14:textId="77777777" w:rsidR="005848D2" w:rsidRDefault="00A838D2">
      <w:pPr>
        <w:pStyle w:val="Zkladntext"/>
        <w:spacing w:line="267" w:lineRule="exact"/>
      </w:pPr>
      <w:r>
        <w:t>IBAN:</w:t>
      </w:r>
    </w:p>
    <w:p w14:paraId="7218175D" w14:textId="77777777" w:rsidR="005848D2" w:rsidRDefault="00A838D2">
      <w:pPr>
        <w:pStyle w:val="Zkladntext"/>
        <w:spacing w:before="41" w:line="276" w:lineRule="auto"/>
        <w:ind w:right="6322"/>
      </w:pPr>
      <w:r>
        <w:t>Zapísaný v Obch. registri: Kontakt:</w:t>
      </w:r>
    </w:p>
    <w:p w14:paraId="21453137" w14:textId="77777777" w:rsidR="005848D2" w:rsidRDefault="005848D2">
      <w:pPr>
        <w:pStyle w:val="Zkladntext"/>
        <w:ind w:left="0"/>
      </w:pPr>
    </w:p>
    <w:p w14:paraId="767DCA24" w14:textId="77777777" w:rsidR="005848D2" w:rsidRDefault="00A838D2">
      <w:pPr>
        <w:pStyle w:val="Zkladntext"/>
        <w:spacing w:before="159"/>
      </w:pPr>
      <w:r>
        <w:t>(ďalej len „predávajúci“)</w:t>
      </w:r>
    </w:p>
    <w:p w14:paraId="52C0CC00" w14:textId="77777777" w:rsidR="005848D2" w:rsidRDefault="005848D2">
      <w:pPr>
        <w:sectPr w:rsidR="005848D2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Default="00A838D2">
      <w:pPr>
        <w:pStyle w:val="Nadpis1"/>
        <w:spacing w:before="37" w:line="276" w:lineRule="auto"/>
        <w:ind w:left="3676" w:right="3662" w:firstLine="532"/>
        <w:jc w:val="left"/>
      </w:pPr>
      <w:r>
        <w:lastRenderedPageBreak/>
        <w:t>Článok II. Úvodné ustanovenia</w:t>
      </w:r>
    </w:p>
    <w:p w14:paraId="5C62FB42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25897882" w14:textId="707BC072" w:rsidR="005848D2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</w:pPr>
      <w:r>
        <w:t xml:space="preserve">Podkladom   pre   uzavretie   tejto   zmluvy   je   výsledok   verejného   obstarávania       </w:t>
      </w:r>
      <w:r>
        <w:rPr>
          <w:spacing w:val="33"/>
        </w:rPr>
        <w:t xml:space="preserve"> </w:t>
      </w:r>
      <w:r>
        <w:t>zákazky</w:t>
      </w:r>
      <w:r w:rsidR="005A18AF">
        <w:t xml:space="preserve"> “</w:t>
      </w:r>
      <w:r w:rsidR="00DD3F15">
        <w:t>IKT zariadenia – 0</w:t>
      </w:r>
      <w:r w:rsidR="001867CE">
        <w:t>1</w:t>
      </w:r>
      <w:r w:rsidR="006520CD">
        <w:t>7</w:t>
      </w:r>
      <w:r w:rsidR="00DD3F15">
        <w:t xml:space="preserve">/23-24” časť </w:t>
      </w:r>
      <w:r w:rsidR="00DD3F15" w:rsidRPr="00DD3F15">
        <w:rPr>
          <w:highlight w:val="yellow"/>
        </w:rPr>
        <w:t>(doplní sa)</w:t>
      </w:r>
      <w:r w:rsidR="00DD3F15">
        <w:t xml:space="preserve"> </w:t>
      </w:r>
      <w:r w:rsidRPr="005A18AF">
        <w:t>uskutočnenej</w:t>
      </w:r>
      <w:r>
        <w:t xml:space="preserve">   v rámci   dynamického   nákupného   systému   „IKT   pre</w:t>
      </w:r>
      <w:r w:rsidR="005A18AF">
        <w:t xml:space="preserve"> </w:t>
      </w:r>
      <w:r>
        <w:t>Univerzitu Komenského v Bratislave 2023-24</w:t>
      </w:r>
      <w:r w:rsidR="00DD3F15">
        <w:t>”.</w:t>
      </w:r>
    </w:p>
    <w:p w14:paraId="25E0CDD3" w14:textId="77777777" w:rsidR="005848D2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jc w:val="both"/>
      </w:pPr>
      <w:r>
        <w:t xml:space="preserve">Touto zmluvou sa stanovuje právny režim kúpy a predaja </w:t>
      </w:r>
      <w:r>
        <w:rPr>
          <w:shd w:val="clear" w:color="auto" w:fill="FFFF00"/>
        </w:rPr>
        <w:t xml:space="preserve">xxxxxxxxxxxxxxxxx </w:t>
      </w:r>
      <w:r>
        <w:t>podľa technickej špecifikácie uvedenej v Prílohe č. 1 Opis predmetu zmluvy a podľa Prílohy č. 2 Cenová ponuka (</w:t>
      </w:r>
      <w:r>
        <w:rPr>
          <w:i/>
        </w:rPr>
        <w:t>predkladá sa samostatná zmluva za každú časť predmetu zákazky, na ktorú je predložená ponuka</w:t>
      </w:r>
      <w:r>
        <w:t>). Príloha č. 1, Príloha č. 2 a Príloha č. 3 sú neoddeliteľnou súčasťou tejto</w:t>
      </w:r>
      <w:r>
        <w:rPr>
          <w:spacing w:val="-16"/>
        </w:rPr>
        <w:t xml:space="preserve"> </w:t>
      </w:r>
      <w:r>
        <w:t>zmluvy.</w:t>
      </w:r>
    </w:p>
    <w:p w14:paraId="3C44CCC7" w14:textId="77777777" w:rsidR="005848D2" w:rsidRDefault="005848D2">
      <w:pPr>
        <w:pStyle w:val="Zkladntext"/>
        <w:ind w:left="0"/>
      </w:pPr>
    </w:p>
    <w:p w14:paraId="3670BFD1" w14:textId="77777777" w:rsidR="005848D2" w:rsidRDefault="005848D2">
      <w:pPr>
        <w:pStyle w:val="Zkladntext"/>
        <w:spacing w:before="5"/>
        <w:ind w:left="0"/>
        <w:rPr>
          <w:sz w:val="17"/>
        </w:rPr>
      </w:pPr>
    </w:p>
    <w:p w14:paraId="1E7B8062" w14:textId="77777777" w:rsidR="005848D2" w:rsidRDefault="00A838D2">
      <w:pPr>
        <w:pStyle w:val="Nadpis1"/>
        <w:spacing w:line="273" w:lineRule="auto"/>
        <w:ind w:left="3498" w:right="3485" w:firstLine="681"/>
        <w:jc w:val="left"/>
      </w:pPr>
      <w:r>
        <w:t>Článok III. Predmet plnenia zmluvy</w:t>
      </w:r>
    </w:p>
    <w:p w14:paraId="02F8DFB6" w14:textId="77777777" w:rsidR="005848D2" w:rsidRDefault="005848D2">
      <w:pPr>
        <w:pStyle w:val="Zkladntext"/>
        <w:spacing w:before="11"/>
        <w:ind w:left="0"/>
        <w:rPr>
          <w:b/>
          <w:sz w:val="19"/>
        </w:rPr>
      </w:pPr>
    </w:p>
    <w:p w14:paraId="20AAEDC2" w14:textId="77777777" w:rsidR="005848D2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jc w:val="both"/>
      </w:pPr>
      <w:r>
        <w:t>Predmetom tejto zmluvy je dodávka tovaru predávajúcim uvedeného v Prílohe č. 1 Opis predmetu zmluvy a podľa Prílohy č. 2 Cenová ponuka, na základe objednávok kupujúceho za podmienok uvedených v tejto zmluve a záväzok kupujúceho prevziať tovar a zaplatiť za neho predávajúcemu dohodnutú cenu podľa platobných podmienok dohodnutých v tejto</w:t>
      </w:r>
      <w:r>
        <w:rPr>
          <w:spacing w:val="-23"/>
        </w:rPr>
        <w:t xml:space="preserve"> </w:t>
      </w:r>
      <w:r>
        <w:t>zmluve.</w:t>
      </w:r>
    </w:p>
    <w:p w14:paraId="586FFE80" w14:textId="77777777" w:rsidR="005848D2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jc w:val="both"/>
      </w:pPr>
      <w:r>
        <w:t>Predávajúci sa zaväzuje, že kupujúcemu bude dodávať tovar špecifikovaný Prílohe č. 1 tejto zmluvy za cenu uvedenú v Prílohe č. 2 tejto zmluvy priebežne podľa skutočných potrieb kupujúceho, a to  čo  do  množstva  a druhu určeného kupujúcim v jednotlivých objednávkach  v súlade s príslušnými legislatívnymi predpismi a zároveň kupujúcemu umožní nadobúdať vlastnícke právo k tomuto</w:t>
      </w:r>
      <w:r>
        <w:rPr>
          <w:spacing w:val="-11"/>
        </w:rPr>
        <w:t xml:space="preserve"> </w:t>
      </w:r>
      <w:r>
        <w:t>tovaru.</w:t>
      </w:r>
    </w:p>
    <w:p w14:paraId="5B8348DE" w14:textId="77777777" w:rsidR="005848D2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</w:pPr>
      <w:r>
        <w:t>Predávajúci sa</w:t>
      </w:r>
      <w:r>
        <w:rPr>
          <w:spacing w:val="-4"/>
        </w:rPr>
        <w:t xml:space="preserve"> </w:t>
      </w:r>
      <w:r>
        <w:t>zaväzuje:</w:t>
      </w:r>
    </w:p>
    <w:p w14:paraId="568F5AB8" w14:textId="665D769E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</w:pPr>
      <w:r>
        <w:t xml:space="preserve">dodávať </w:t>
      </w:r>
      <w:r w:rsidR="004D5CC7">
        <w:t xml:space="preserve">tovar </w:t>
      </w:r>
      <w:r>
        <w:t>podľa objednávok</w:t>
      </w:r>
      <w:r>
        <w:rPr>
          <w:spacing w:val="-6"/>
        </w:rPr>
        <w:t xml:space="preserve"> </w:t>
      </w:r>
      <w:r>
        <w:t>kupujúceho</w:t>
      </w:r>
      <w:r w:rsidR="0070286B">
        <w:t>,</w:t>
      </w:r>
    </w:p>
    <w:p w14:paraId="5498182A" w14:textId="77777777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</w:pPr>
      <w:r>
        <w:t>potvrdiť</w:t>
      </w:r>
      <w:r>
        <w:rPr>
          <w:spacing w:val="-6"/>
        </w:rPr>
        <w:t xml:space="preserve"> </w:t>
      </w:r>
      <w:r>
        <w:t>objednávku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voch</w:t>
      </w:r>
      <w:r>
        <w:rPr>
          <w:spacing w:val="-6"/>
        </w:rPr>
        <w:t xml:space="preserve"> </w:t>
      </w:r>
      <w:r>
        <w:t>pracovných</w:t>
      </w:r>
      <w:r>
        <w:rPr>
          <w:spacing w:val="-6"/>
        </w:rPr>
        <w:t xml:space="preserve"> </w:t>
      </w:r>
      <w:r>
        <w:t>dní</w:t>
      </w:r>
      <w:r>
        <w:rPr>
          <w:spacing w:val="-7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jej</w:t>
      </w:r>
      <w:r>
        <w:rPr>
          <w:spacing w:val="-7"/>
        </w:rPr>
        <w:t xml:space="preserve"> </w:t>
      </w:r>
      <w:r>
        <w:t>doručenia</w:t>
      </w:r>
      <w:r>
        <w:rPr>
          <w:spacing w:val="-6"/>
        </w:rPr>
        <w:t xml:space="preserve"> </w:t>
      </w:r>
      <w:r>
        <w:t>kupujúcim</w:t>
      </w:r>
      <w:r>
        <w:rPr>
          <w:spacing w:val="-7"/>
        </w:rPr>
        <w:t xml:space="preserve"> </w:t>
      </w:r>
      <w:r>
        <w:t>podľa</w:t>
      </w:r>
      <w:r>
        <w:rPr>
          <w:spacing w:val="-4"/>
        </w:rPr>
        <w:t xml:space="preserve"> </w:t>
      </w:r>
      <w:r>
        <w:t>bodu</w:t>
      </w:r>
      <w:r>
        <w:rPr>
          <w:spacing w:val="-5"/>
        </w:rPr>
        <w:t xml:space="preserve"> </w:t>
      </w:r>
      <w:r>
        <w:t>5.1</w:t>
      </w:r>
    </w:p>
    <w:p w14:paraId="69E3DC7F" w14:textId="75C52C6F" w:rsidR="005848D2" w:rsidRDefault="00A838D2">
      <w:pPr>
        <w:pStyle w:val="Zkladntext"/>
        <w:spacing w:before="41"/>
        <w:ind w:left="1251"/>
      </w:pPr>
      <w:r>
        <w:t xml:space="preserve">a dodať tovar </w:t>
      </w:r>
      <w:r w:rsidR="00D64A43">
        <w:t xml:space="preserve"> (inštaláciu, zaškolenie, nastaveni</w:t>
      </w:r>
      <w:r w:rsidR="00587A55">
        <w:t xml:space="preserve">a uvedie sa len pre časť 4) </w:t>
      </w:r>
      <w:r>
        <w:t>do najneskôr do 14 dní od doručenia objednávky,</w:t>
      </w:r>
    </w:p>
    <w:p w14:paraId="658EDAC9" w14:textId="77777777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</w:pPr>
      <w:r>
        <w:t>dodávať</w:t>
      </w:r>
      <w:r>
        <w:rPr>
          <w:spacing w:val="38"/>
        </w:rPr>
        <w:t xml:space="preserve"> </w:t>
      </w:r>
      <w:r>
        <w:t>tovary</w:t>
      </w:r>
      <w:r>
        <w:rPr>
          <w:spacing w:val="37"/>
        </w:rPr>
        <w:t xml:space="preserve"> </w:t>
      </w:r>
      <w:r>
        <w:t>výlučne</w:t>
      </w:r>
      <w:r>
        <w:rPr>
          <w:spacing w:val="39"/>
        </w:rPr>
        <w:t xml:space="preserve"> </w:t>
      </w:r>
      <w:r>
        <w:t>podľa</w:t>
      </w:r>
      <w:r>
        <w:rPr>
          <w:spacing w:val="38"/>
        </w:rPr>
        <w:t xml:space="preserve"> </w:t>
      </w:r>
      <w:r>
        <w:t>špecifikácie</w:t>
      </w:r>
      <w:r>
        <w:rPr>
          <w:spacing w:val="39"/>
        </w:rPr>
        <w:t xml:space="preserve"> </w:t>
      </w:r>
      <w:r>
        <w:t>uvedenej</w:t>
      </w:r>
      <w:r>
        <w:rPr>
          <w:spacing w:val="37"/>
        </w:rPr>
        <w:t xml:space="preserve"> </w:t>
      </w:r>
      <w:r>
        <w:t>pri</w:t>
      </w:r>
      <w:r>
        <w:rPr>
          <w:spacing w:val="37"/>
        </w:rPr>
        <w:t xml:space="preserve"> </w:t>
      </w:r>
      <w:r>
        <w:t>každom</w:t>
      </w:r>
      <w:r>
        <w:rPr>
          <w:spacing w:val="37"/>
        </w:rPr>
        <w:t xml:space="preserve"> </w:t>
      </w:r>
      <w:r>
        <w:t>tovare</w:t>
      </w:r>
      <w:r>
        <w:rPr>
          <w:spacing w:val="4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rílohe</w:t>
      </w:r>
      <w:r>
        <w:rPr>
          <w:spacing w:val="39"/>
        </w:rPr>
        <w:t xml:space="preserve"> </w:t>
      </w:r>
      <w:r>
        <w:t>č.</w:t>
      </w:r>
      <w:r>
        <w:rPr>
          <w:spacing w:val="37"/>
        </w:rPr>
        <w:t xml:space="preserve"> </w:t>
      </w:r>
      <w:r>
        <w:t>1</w:t>
      </w:r>
    </w:p>
    <w:p w14:paraId="346C4B61" w14:textId="77777777" w:rsidR="005848D2" w:rsidRDefault="00A838D2">
      <w:pPr>
        <w:pStyle w:val="Zkladntext"/>
        <w:spacing w:before="38"/>
        <w:ind w:left="1251"/>
      </w:pPr>
      <w:r>
        <w:t>zmluvy.</w:t>
      </w:r>
    </w:p>
    <w:p w14:paraId="39949378" w14:textId="77777777" w:rsidR="005848D2" w:rsidRDefault="005848D2">
      <w:pPr>
        <w:pStyle w:val="Zkladntext"/>
        <w:ind w:left="0"/>
      </w:pPr>
    </w:p>
    <w:p w14:paraId="13EA2429" w14:textId="77777777" w:rsidR="005848D2" w:rsidRDefault="005848D2">
      <w:pPr>
        <w:pStyle w:val="Zkladntext"/>
        <w:spacing w:before="8"/>
        <w:ind w:left="0"/>
        <w:rPr>
          <w:sz w:val="20"/>
        </w:rPr>
      </w:pPr>
    </w:p>
    <w:p w14:paraId="1879E9E6" w14:textId="77777777" w:rsidR="005848D2" w:rsidRDefault="00A838D2">
      <w:pPr>
        <w:pStyle w:val="Nadpis1"/>
        <w:spacing w:line="276" w:lineRule="auto"/>
        <w:ind w:left="4079" w:right="4078" w:firstLine="1"/>
      </w:pPr>
      <w:r>
        <w:t>Článok IV. Cena tovaru</w:t>
      </w:r>
    </w:p>
    <w:p w14:paraId="180EEE74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0FDEA013" w14:textId="77777777" w:rsidR="005848D2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jc w:val="both"/>
      </w:pPr>
      <w:r>
        <w:t>Cena</w:t>
      </w:r>
      <w:r>
        <w:rPr>
          <w:spacing w:val="-9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predmet</w:t>
      </w:r>
      <w:r>
        <w:rPr>
          <w:spacing w:val="-8"/>
        </w:rPr>
        <w:t xml:space="preserve"> </w:t>
      </w:r>
      <w:r>
        <w:t>plnenia</w:t>
      </w:r>
      <w:r>
        <w:rPr>
          <w:spacing w:val="-9"/>
        </w:rPr>
        <w:t xml:space="preserve"> </w:t>
      </w:r>
      <w:r>
        <w:t>zmluvy</w:t>
      </w:r>
      <w:r>
        <w:rPr>
          <w:spacing w:val="-9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stanovená</w:t>
      </w:r>
      <w:r>
        <w:rPr>
          <w:spacing w:val="-6"/>
        </w:rPr>
        <w:t xml:space="preserve"> </w:t>
      </w:r>
      <w:r>
        <w:t>v zmysle</w:t>
      </w:r>
      <w:r>
        <w:rPr>
          <w:spacing w:val="-8"/>
        </w:rPr>
        <w:t xml:space="preserve"> </w:t>
      </w:r>
      <w:r>
        <w:t>zákona</w:t>
      </w:r>
      <w:r>
        <w:rPr>
          <w:spacing w:val="-9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t>18/1996</w:t>
      </w:r>
      <w:r>
        <w:rPr>
          <w:spacing w:val="-10"/>
        </w:rPr>
        <w:t xml:space="preserve"> </w:t>
      </w:r>
      <w:r>
        <w:t>Z.</w:t>
      </w:r>
      <w:r>
        <w:rPr>
          <w:spacing w:val="1"/>
        </w:rPr>
        <w:t xml:space="preserve"> </w:t>
      </w:r>
      <w:r>
        <w:t>z.</w:t>
      </w:r>
      <w:r>
        <w:rPr>
          <w:spacing w:val="-9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enách</w:t>
      </w:r>
      <w:r>
        <w:rPr>
          <w:spacing w:val="-8"/>
        </w:rPr>
        <w:t xml:space="preserve"> </w:t>
      </w:r>
      <w:r>
        <w:t>v znení neskorších</w:t>
      </w:r>
      <w:r>
        <w:rPr>
          <w:spacing w:val="-7"/>
        </w:rPr>
        <w:t xml:space="preserve"> </w:t>
      </w:r>
      <w:r>
        <w:t>predpisov</w:t>
      </w:r>
      <w:r>
        <w:rPr>
          <w:spacing w:val="-6"/>
        </w:rPr>
        <w:t xml:space="preserve"> </w:t>
      </w:r>
      <w:r>
        <w:t>(ďalej</w:t>
      </w:r>
      <w:r>
        <w:rPr>
          <w:spacing w:val="-10"/>
        </w:rPr>
        <w:t xml:space="preserve"> </w:t>
      </w:r>
      <w:r>
        <w:t>len</w:t>
      </w:r>
      <w:r>
        <w:rPr>
          <w:spacing w:val="-6"/>
        </w:rPr>
        <w:t xml:space="preserve"> </w:t>
      </w:r>
      <w:r>
        <w:t>„zákon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enách“)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yhlášky</w:t>
      </w:r>
      <w:r>
        <w:rPr>
          <w:spacing w:val="-8"/>
        </w:rPr>
        <w:t xml:space="preserve"> </w:t>
      </w:r>
      <w:r>
        <w:t>Ministerstva</w:t>
      </w:r>
      <w:r>
        <w:rPr>
          <w:spacing w:val="-7"/>
        </w:rPr>
        <w:t xml:space="preserve"> </w:t>
      </w:r>
      <w:r>
        <w:t>financií</w:t>
      </w:r>
      <w:r>
        <w:rPr>
          <w:spacing w:val="-8"/>
        </w:rPr>
        <w:t xml:space="preserve"> </w:t>
      </w:r>
      <w:r>
        <w:t>SR</w:t>
      </w:r>
      <w:r>
        <w:rPr>
          <w:spacing w:val="-6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87/1996</w:t>
      </w:r>
    </w:p>
    <w:p w14:paraId="6AAFBAC3" w14:textId="77777777" w:rsidR="005848D2" w:rsidRDefault="00A838D2">
      <w:pPr>
        <w:pStyle w:val="Zkladntext"/>
        <w:spacing w:before="3"/>
      </w:pPr>
      <w:r>
        <w:t>Z. z., ktorou sa vykonáva zákon o cenách v znení neskorších predpisov a v súlade s cenovou</w:t>
      </w:r>
    </w:p>
    <w:p w14:paraId="729CBE14" w14:textId="3DD8BC2C" w:rsidR="005848D2" w:rsidRDefault="00A838D2">
      <w:pPr>
        <w:pStyle w:val="Zkladntext"/>
        <w:spacing w:before="41"/>
      </w:pPr>
      <w:r>
        <w:t>ponukou, ktorá je prílohou č. 2 tejto zmluvy.</w:t>
      </w:r>
      <w:r w:rsidR="00E54033">
        <w:t xml:space="preserve">  </w:t>
      </w:r>
    </w:p>
    <w:p w14:paraId="0234ED0C" w14:textId="0673831B" w:rsidR="005848D2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jc w:val="both"/>
      </w:pPr>
      <w:r>
        <w:t xml:space="preserve">Zmluvná cena  pokrýva  všetky  ekonomicky  oprávnené  náklady  predávajúceho  vynaložené  v </w:t>
      </w:r>
      <w:r w:rsidRPr="00DF2C2E">
        <w:t>súvislosti s</w:t>
      </w:r>
      <w:r w:rsidR="0070286B">
        <w:t xml:space="preserve"> </w:t>
      </w:r>
      <w:r w:rsidRPr="00DF2C2E">
        <w:t>dodávkou</w:t>
      </w:r>
      <w:r>
        <w:t xml:space="preserve"> predmetu plnenia zmluvy, napr. prepravné obaly na prepravu tovaru, doprava na miesto dodania prepravnými prostriedkami predávajúceho a v súlade s príslušnými legislatívnymi predpismi, vyložením tovaru na konkrétne miesto</w:t>
      </w:r>
      <w:r w:rsidR="00B15BBF">
        <w:t>.</w:t>
      </w:r>
      <w:r>
        <w:t xml:space="preserve"> V cene sú zahrnuté náklady spojené s výmenou reklamovaného tovaru počas záručnej</w:t>
      </w:r>
      <w:r>
        <w:rPr>
          <w:spacing w:val="-14"/>
        </w:rPr>
        <w:t xml:space="preserve"> </w:t>
      </w:r>
      <w:r>
        <w:t>doby.</w:t>
      </w:r>
    </w:p>
    <w:p w14:paraId="47644FA0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</w:pPr>
      <w:r>
        <w:t>Fakturovaná</w:t>
      </w:r>
      <w:r>
        <w:rPr>
          <w:spacing w:val="-12"/>
        </w:rPr>
        <w:t xml:space="preserve"> </w:t>
      </w:r>
      <w:r>
        <w:t>cena</w:t>
      </w:r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predmet</w:t>
      </w:r>
      <w:r>
        <w:rPr>
          <w:spacing w:val="-12"/>
        </w:rPr>
        <w:t xml:space="preserve"> </w:t>
      </w:r>
      <w:r>
        <w:t>plnenia</w:t>
      </w:r>
      <w:r>
        <w:rPr>
          <w:spacing w:val="-12"/>
        </w:rPr>
        <w:t xml:space="preserve"> </w:t>
      </w:r>
      <w:r>
        <w:t>zmluvy</w:t>
      </w:r>
      <w:r>
        <w:rPr>
          <w:spacing w:val="-12"/>
        </w:rPr>
        <w:t xml:space="preserve"> </w:t>
      </w:r>
      <w:r>
        <w:t>bude</w:t>
      </w:r>
      <w:r>
        <w:rPr>
          <w:spacing w:val="-12"/>
        </w:rPr>
        <w:t xml:space="preserve"> </w:t>
      </w:r>
      <w:r>
        <w:t>určená</w:t>
      </w:r>
      <w:r>
        <w:rPr>
          <w:spacing w:val="-12"/>
        </w:rPr>
        <w:t xml:space="preserve"> </w:t>
      </w:r>
      <w:r>
        <w:t>podľa</w:t>
      </w:r>
      <w:r>
        <w:rPr>
          <w:spacing w:val="-12"/>
        </w:rPr>
        <w:t xml:space="preserve"> </w:t>
      </w:r>
      <w:r>
        <w:t>skutočne</w:t>
      </w:r>
      <w:r>
        <w:rPr>
          <w:spacing w:val="-12"/>
        </w:rPr>
        <w:t xml:space="preserve"> </w:t>
      </w:r>
      <w:r>
        <w:t>dodaných</w:t>
      </w:r>
      <w:r>
        <w:rPr>
          <w:spacing w:val="-12"/>
        </w:rPr>
        <w:t xml:space="preserve"> </w:t>
      </w:r>
      <w:r>
        <w:t xml:space="preserve">množstiev a </w:t>
      </w:r>
      <w:r>
        <w:lastRenderedPageBreak/>
        <w:t>druhov tovarov v zmysle prílohy  č. 1. Predmetom fakturácie  bude  iba skutočne  objednaný a dodaný tovar.</w:t>
      </w:r>
    </w:p>
    <w:p w14:paraId="6E4F7D39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</w:pPr>
      <w:r>
        <w:t>Zmluvná cena za predmet zákazky je cenou konečnou, t. j. nebude sa navyšovať o ďalšie náklady.</w:t>
      </w:r>
    </w:p>
    <w:p w14:paraId="7A83D436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</w:pPr>
      <w:r>
        <w:t>Zmluvné strany dohodli cenu predmetu zmluvy tak ako je uvedená v prílohe č. 1 tejto</w:t>
      </w:r>
      <w:r>
        <w:rPr>
          <w:spacing w:val="-19"/>
        </w:rPr>
        <w:t xml:space="preserve"> </w:t>
      </w:r>
      <w:r>
        <w:t>zmluvy:</w:t>
      </w:r>
    </w:p>
    <w:p w14:paraId="2E711A06" w14:textId="77777777" w:rsidR="00402F64" w:rsidRDefault="00402F64" w:rsidP="00402F64">
      <w:pPr>
        <w:pStyle w:val="Zkladntext"/>
        <w:spacing w:before="6"/>
        <w:ind w:left="0"/>
        <w:rPr>
          <w:sz w:val="24"/>
        </w:rPr>
      </w:pPr>
    </w:p>
    <w:p w14:paraId="44001C24" w14:textId="77777777" w:rsidR="00402F64" w:rsidRDefault="00402F64" w:rsidP="00402F64">
      <w:pPr>
        <w:pStyle w:val="Zkladntext"/>
        <w:tabs>
          <w:tab w:val="left" w:pos="4770"/>
        </w:tabs>
        <w:ind w:left="968"/>
      </w:pPr>
      <w:r>
        <w:t>Cena</w:t>
      </w:r>
      <w:r>
        <w:rPr>
          <w:spacing w:val="-1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DPH:</w:t>
      </w:r>
      <w:r>
        <w:tab/>
        <w:t>Eur</w:t>
      </w:r>
    </w:p>
    <w:p w14:paraId="53446140" w14:textId="77777777" w:rsidR="00402F64" w:rsidRDefault="00402F64" w:rsidP="00402F64">
      <w:pPr>
        <w:pStyle w:val="Zkladntext"/>
        <w:tabs>
          <w:tab w:val="left" w:pos="4770"/>
        </w:tabs>
        <w:spacing w:before="40"/>
        <w:ind w:left="968"/>
      </w:pPr>
      <w:r>
        <w:t>DPH:</w:t>
      </w:r>
      <w:r>
        <w:tab/>
        <w:t>Eur</w:t>
      </w:r>
    </w:p>
    <w:p w14:paraId="0153BBBB" w14:textId="77777777" w:rsidR="00402F64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</w:pPr>
      <w:r>
        <w:t>Cena spolu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DPH:</w:t>
      </w:r>
      <w:r>
        <w:tab/>
        <w:t>Eur</w:t>
      </w:r>
    </w:p>
    <w:p w14:paraId="0455A27E" w14:textId="77777777" w:rsidR="00402F64" w:rsidRDefault="00402F64" w:rsidP="00402F64">
      <w:pPr>
        <w:pStyle w:val="Zkladntext"/>
        <w:ind w:left="0"/>
        <w:rPr>
          <w:b/>
        </w:rPr>
      </w:pPr>
    </w:p>
    <w:p w14:paraId="64478008" w14:textId="77777777" w:rsidR="00402F64" w:rsidRDefault="00402F64" w:rsidP="00402F64">
      <w:pPr>
        <w:pStyle w:val="Zkladntext"/>
        <w:spacing w:before="8"/>
        <w:ind w:left="0"/>
        <w:rPr>
          <w:b/>
          <w:sz w:val="20"/>
        </w:rPr>
      </w:pPr>
    </w:p>
    <w:p w14:paraId="2607AA74" w14:textId="77777777" w:rsidR="00402F64" w:rsidRDefault="00402F64" w:rsidP="00402F64">
      <w:pPr>
        <w:ind w:left="2737" w:right="2737"/>
        <w:jc w:val="center"/>
        <w:rPr>
          <w:b/>
        </w:rPr>
      </w:pPr>
      <w:r>
        <w:rPr>
          <w:b/>
        </w:rPr>
        <w:t>Článok V.</w:t>
      </w:r>
    </w:p>
    <w:p w14:paraId="0F22DBD1" w14:textId="77777777" w:rsidR="00402F64" w:rsidRDefault="00402F64" w:rsidP="00402F64">
      <w:pPr>
        <w:spacing w:before="40"/>
        <w:ind w:left="2737" w:right="2737"/>
        <w:jc w:val="center"/>
        <w:rPr>
          <w:b/>
        </w:rPr>
      </w:pPr>
      <w:r>
        <w:rPr>
          <w:b/>
        </w:rPr>
        <w:t>Podmienky dodania a preberania tovaru</w:t>
      </w:r>
    </w:p>
    <w:p w14:paraId="475792D4" w14:textId="77777777" w:rsidR="00402F64" w:rsidRDefault="00402F64" w:rsidP="00402F64">
      <w:pPr>
        <w:pStyle w:val="Zkladntext"/>
        <w:spacing w:before="9"/>
        <w:ind w:left="0"/>
        <w:rPr>
          <w:b/>
        </w:rPr>
      </w:pPr>
    </w:p>
    <w:p w14:paraId="05A8A7CF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</w:pPr>
      <w:r>
        <w:t>Predávajúci je povinný dodávať predmet zmluvy na základe e-mailovej objednávky kupujúceho. Objednávky posielajú predávajúcemu zodpovedné osoby za jednotlivé súčasti kupujúceho podľa Prílohy č. 3</w:t>
      </w:r>
      <w:r>
        <w:rPr>
          <w:spacing w:val="-9"/>
        </w:rPr>
        <w:t xml:space="preserve"> </w:t>
      </w:r>
      <w:r>
        <w:t>zmluvy.</w:t>
      </w:r>
    </w:p>
    <w:p w14:paraId="323A6D0B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</w:pPr>
      <w:r>
        <w:t>Dodávka tovaru bude realizovaná dopravou na náklady predávajúceho, s vyložením na mieste určenom kupujúcim v súlade s článkom VI. ods. 1 tejto</w:t>
      </w:r>
      <w:r>
        <w:rPr>
          <w:spacing w:val="-20"/>
        </w:rPr>
        <w:t xml:space="preserve"> </w:t>
      </w:r>
      <w:r>
        <w:t>zmluvy.</w:t>
      </w:r>
    </w:p>
    <w:p w14:paraId="0676055C" w14:textId="18794C66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</w:pPr>
      <w:r>
        <w:t>Dodávka požadovaného tovaru sa uskutoční v čase dohodnutom v objednávke, najneskôr do 14 dní od doručenia objednávky. Tovar za kupujúceho preberá zodpovedná osoba uvedená       v objednávke v súlade s Prílohou č. 3</w:t>
      </w:r>
      <w:r>
        <w:rPr>
          <w:spacing w:val="-7"/>
        </w:rPr>
        <w:t xml:space="preserve"> </w:t>
      </w:r>
      <w:r>
        <w:t>zmluvy.</w:t>
      </w:r>
    </w:p>
    <w:p w14:paraId="78B83D09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</w:pPr>
      <w:r>
        <w:t>Tovar  sa  považuje  za  dodaný  po  podpísaní  dodacieho  listu  zástupcami  zmluvných   strán</w:t>
      </w:r>
    </w:p>
    <w:p w14:paraId="4F0A7F53" w14:textId="77777777" w:rsidR="00402F64" w:rsidRDefault="00402F64" w:rsidP="00402F64">
      <w:pPr>
        <w:pStyle w:val="Zkladntext"/>
        <w:spacing w:before="38"/>
      </w:pPr>
      <w:r>
        <w:t>s uvedením množstva a druhu dodaných tovarov, dátumom, pečiatkou.</w:t>
      </w:r>
    </w:p>
    <w:p w14:paraId="60C37322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</w:pPr>
      <w:r>
        <w:t>Kupujúci je pri prevzatí predmetu tejto zmluvy povinný prekontrolovať jeho úplnosť, kompletnosť, balenie a svojím podpisom na dodacom liste túto skutočnosť</w:t>
      </w:r>
      <w:r>
        <w:rPr>
          <w:spacing w:val="-14"/>
        </w:rPr>
        <w:t xml:space="preserve"> </w:t>
      </w:r>
      <w:r>
        <w:t>potvrdiť.</w:t>
      </w:r>
    </w:p>
    <w:p w14:paraId="4524D357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</w:pPr>
      <w:r>
        <w:t>Kupujúci je oprávnený odmietnuť dodávku predmetu tejto zmluvy v prípade, ak táto bola dodaná</w:t>
      </w:r>
      <w:r>
        <w:rPr>
          <w:spacing w:val="-10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lehote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dodanie</w:t>
      </w:r>
      <w:r>
        <w:rPr>
          <w:spacing w:val="-9"/>
        </w:rPr>
        <w:t xml:space="preserve"> </w:t>
      </w:r>
      <w:r>
        <w:t>tovaru</w:t>
      </w:r>
      <w:r>
        <w:rPr>
          <w:spacing w:val="-9"/>
        </w:rPr>
        <w:t xml:space="preserve"> </w:t>
      </w:r>
      <w:r>
        <w:t>určenej</w:t>
      </w:r>
      <w:r>
        <w:rPr>
          <w:spacing w:val="-10"/>
        </w:rPr>
        <w:t xml:space="preserve"> </w:t>
      </w:r>
      <w:r>
        <w:t>zmluvou</w:t>
      </w:r>
      <w:r>
        <w:rPr>
          <w:spacing w:val="-9"/>
        </w:rPr>
        <w:t xml:space="preserve"> </w:t>
      </w:r>
      <w:r>
        <w:t>alebo</w:t>
      </w:r>
      <w:r>
        <w:rPr>
          <w:spacing w:val="-10"/>
        </w:rPr>
        <w:t xml:space="preserve"> </w:t>
      </w:r>
      <w:r>
        <w:t>objednávkou,</w:t>
      </w:r>
      <w:r>
        <w:rPr>
          <w:spacing w:val="-10"/>
        </w:rPr>
        <w:t xml:space="preserve"> </w:t>
      </w:r>
      <w:r>
        <w:t>alebo</w:t>
      </w:r>
      <w:r>
        <w:rPr>
          <w:spacing w:val="-10"/>
        </w:rPr>
        <w:t xml:space="preserve"> </w:t>
      </w:r>
      <w:r>
        <w:t>ak</w:t>
      </w:r>
      <w:r>
        <w:rPr>
          <w:spacing w:val="-9"/>
        </w:rPr>
        <w:t xml:space="preserve"> </w:t>
      </w:r>
      <w:r>
        <w:t>má</w:t>
      </w:r>
      <w:r>
        <w:rPr>
          <w:spacing w:val="-10"/>
        </w:rPr>
        <w:t xml:space="preserve"> </w:t>
      </w:r>
      <w:r>
        <w:t>viditeľné vady (najmä poškodené obaly), alebo ak nebolo dodržané objednané množstvo a druh tovaru alebo vlastnosti a špecifikácia uvedená v prílohe č. 1 tejto zmluvy. V takomto prípade sa bude postupovať akoby tovar nebol dodaný a kupujúci je oprávnený odstúpiť od</w:t>
      </w:r>
      <w:r>
        <w:rPr>
          <w:spacing w:val="-13"/>
        </w:rPr>
        <w:t xml:space="preserve"> </w:t>
      </w:r>
      <w:r>
        <w:t>zmluvy.</w:t>
      </w:r>
    </w:p>
    <w:p w14:paraId="30CC9157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</w:pPr>
      <w:r>
        <w:t>Ak</w:t>
      </w:r>
      <w:r>
        <w:rPr>
          <w:spacing w:val="-4"/>
        </w:rPr>
        <w:t xml:space="preserve"> </w:t>
      </w:r>
      <w:r>
        <w:t>predávajúci</w:t>
      </w:r>
      <w:r>
        <w:rPr>
          <w:spacing w:val="-6"/>
        </w:rPr>
        <w:t xml:space="preserve"> </w:t>
      </w:r>
      <w:r>
        <w:t>pri</w:t>
      </w:r>
      <w:r>
        <w:rPr>
          <w:spacing w:val="-5"/>
        </w:rPr>
        <w:t xml:space="preserve"> </w:t>
      </w:r>
      <w:r>
        <w:t>plnení</w:t>
      </w:r>
      <w:r>
        <w:rPr>
          <w:spacing w:val="-6"/>
        </w:rPr>
        <w:t xml:space="preserve"> </w:t>
      </w:r>
      <w:r>
        <w:t>zmluvy</w:t>
      </w:r>
      <w:r>
        <w:rPr>
          <w:spacing w:val="-8"/>
        </w:rPr>
        <w:t xml:space="preserve"> </w:t>
      </w:r>
      <w:r>
        <w:t>využije</w:t>
      </w:r>
      <w:r>
        <w:rPr>
          <w:spacing w:val="-4"/>
        </w:rPr>
        <w:t xml:space="preserve"> </w:t>
      </w:r>
      <w:r>
        <w:t>kapacity</w:t>
      </w:r>
      <w:r>
        <w:rPr>
          <w:spacing w:val="-5"/>
        </w:rPr>
        <w:t xml:space="preserve"> </w:t>
      </w:r>
      <w:r>
        <w:t>subdodávateľa/ľov,</w:t>
      </w:r>
      <w:r>
        <w:rPr>
          <w:spacing w:val="-8"/>
        </w:rPr>
        <w:t xml:space="preserve"> </w:t>
      </w:r>
      <w:r>
        <w:t>ktorí</w:t>
      </w:r>
      <w:r>
        <w:rPr>
          <w:spacing w:val="-6"/>
        </w:rPr>
        <w:t xml:space="preserve"> </w:t>
      </w:r>
      <w:r>
        <w:t>sú</w:t>
      </w:r>
      <w:r>
        <w:rPr>
          <w:spacing w:val="-7"/>
        </w:rPr>
        <w:t xml:space="preserve"> </w:t>
      </w:r>
      <w:r>
        <w:t>mu</w:t>
      </w:r>
      <w:r>
        <w:rPr>
          <w:spacing w:val="-7"/>
        </w:rPr>
        <w:t xml:space="preserve"> </w:t>
      </w:r>
      <w:r>
        <w:t>známi,</w:t>
      </w:r>
      <w:r>
        <w:rPr>
          <w:spacing w:val="-5"/>
        </w:rPr>
        <w:t xml:space="preserve"> </w:t>
      </w:r>
      <w:r>
        <w:t>uvedie podiel plnenia zo zmluvy, ktorý má v úmysle zabezpečiť subdodávateľom na vlastné riziko         a zodpovednosť, spolu  s uvedením  identifikačných  údajov  subdodávateľa,  v rozsahu  meno  a priezvisko, obchodné meno alebo názov, adresa pobytu alebo sídlo, identifikačné číslo alebo dátum  narodenia,   údaje   o osobe   oprávnenej   konať   za   subdodávateľa   v rozsahu   meno a priezvisko, adresa pobytu, dátum narodenia, funkcia, % podiel plnenia a predmet subdodávky.</w:t>
      </w:r>
    </w:p>
    <w:p w14:paraId="32F07D30" w14:textId="77777777" w:rsidR="00402F64" w:rsidRDefault="00402F64" w:rsidP="00402F64">
      <w:pPr>
        <w:spacing w:line="276" w:lineRule="auto"/>
        <w:jc w:val="both"/>
        <w:sectPr w:rsidR="00402F64">
          <w:pgSz w:w="11910" w:h="16840"/>
          <w:pgMar w:top="1360" w:right="1300" w:bottom="940" w:left="1300" w:header="0" w:footer="753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Default="00402F64" w:rsidP="009056A5">
            <w:pPr>
              <w:pStyle w:val="TableParagraph"/>
            </w:pPr>
          </w:p>
          <w:p w14:paraId="39B7D27B" w14:textId="77777777" w:rsidR="00402F64" w:rsidRDefault="00402F64" w:rsidP="009056A5">
            <w:pPr>
              <w:pStyle w:val="TableParagraph"/>
            </w:pPr>
          </w:p>
          <w:p w14:paraId="5C1299B7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509FE3F0" w14:textId="77777777" w:rsidR="00402F64" w:rsidRDefault="00402F64" w:rsidP="009056A5">
            <w:pPr>
              <w:pStyle w:val="TableParagraph"/>
              <w:ind w:left="103" w:right="326" w:hanging="4"/>
              <w:jc w:val="center"/>
            </w:pPr>
            <w:r>
              <w:t>Obchodné meno subdodávateľa</w:t>
            </w:r>
          </w:p>
        </w:tc>
        <w:tc>
          <w:tcPr>
            <w:tcW w:w="1777" w:type="dxa"/>
          </w:tcPr>
          <w:p w14:paraId="20F83B97" w14:textId="77777777" w:rsidR="00402F64" w:rsidRDefault="00402F64" w:rsidP="009056A5">
            <w:pPr>
              <w:pStyle w:val="TableParagraph"/>
            </w:pPr>
          </w:p>
          <w:p w14:paraId="6E12DBAE" w14:textId="77777777" w:rsidR="00402F64" w:rsidRDefault="00402F64" w:rsidP="009056A5">
            <w:pPr>
              <w:pStyle w:val="TableParagraph"/>
            </w:pPr>
          </w:p>
          <w:p w14:paraId="64829B85" w14:textId="77777777" w:rsidR="00402F64" w:rsidRDefault="00402F64" w:rsidP="009056A5">
            <w:pPr>
              <w:pStyle w:val="TableParagraph"/>
              <w:spacing w:before="10"/>
              <w:rPr>
                <w:sz w:val="32"/>
              </w:rPr>
            </w:pPr>
          </w:p>
          <w:p w14:paraId="01951A28" w14:textId="77777777" w:rsidR="00402F64" w:rsidRDefault="00402F64" w:rsidP="009056A5">
            <w:pPr>
              <w:pStyle w:val="TableParagraph"/>
              <w:ind w:left="100" w:right="311" w:firstLine="120"/>
            </w:pPr>
            <w:r>
              <w:t>Adresa sídla subdodávateľa</w:t>
            </w:r>
          </w:p>
        </w:tc>
        <w:tc>
          <w:tcPr>
            <w:tcW w:w="1423" w:type="dxa"/>
          </w:tcPr>
          <w:p w14:paraId="50192608" w14:textId="77777777" w:rsidR="00402F64" w:rsidRDefault="00402F64" w:rsidP="009056A5">
            <w:pPr>
              <w:pStyle w:val="TableParagraph"/>
            </w:pPr>
          </w:p>
          <w:p w14:paraId="6FD4CEE8" w14:textId="77777777" w:rsidR="00402F64" w:rsidRDefault="00402F64" w:rsidP="009056A5">
            <w:pPr>
              <w:pStyle w:val="TableParagraph"/>
            </w:pPr>
          </w:p>
          <w:p w14:paraId="521282F5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2B36C167" w14:textId="77777777" w:rsidR="00402F64" w:rsidRDefault="00402F64" w:rsidP="009056A5">
            <w:pPr>
              <w:pStyle w:val="TableParagraph"/>
              <w:ind w:left="82" w:right="307"/>
              <w:jc w:val="center"/>
            </w:pPr>
            <w:r>
              <w:t>IČO</w:t>
            </w:r>
          </w:p>
          <w:p w14:paraId="6EA6626F" w14:textId="77777777" w:rsidR="00402F64" w:rsidRDefault="00402F64" w:rsidP="009056A5">
            <w:pPr>
              <w:pStyle w:val="TableParagraph"/>
              <w:ind w:left="82" w:right="307"/>
              <w:jc w:val="center"/>
            </w:pPr>
            <w:r>
              <w:t>(dátum</w:t>
            </w:r>
          </w:p>
          <w:p w14:paraId="001B2A40" w14:textId="77777777" w:rsidR="00402F64" w:rsidRDefault="00402F64" w:rsidP="009056A5">
            <w:pPr>
              <w:pStyle w:val="TableParagraph"/>
              <w:ind w:left="83" w:right="307"/>
              <w:jc w:val="center"/>
            </w:pPr>
            <w:r>
              <w:t>narodenia)</w:t>
            </w:r>
          </w:p>
        </w:tc>
        <w:tc>
          <w:tcPr>
            <w:tcW w:w="1112" w:type="dxa"/>
          </w:tcPr>
          <w:p w14:paraId="2D307859" w14:textId="77777777" w:rsidR="00402F64" w:rsidRDefault="00402F64" w:rsidP="009056A5">
            <w:pPr>
              <w:pStyle w:val="TableParagraph"/>
            </w:pPr>
          </w:p>
          <w:p w14:paraId="3785B06C" w14:textId="77777777" w:rsidR="00402F64" w:rsidRDefault="00402F64" w:rsidP="009056A5">
            <w:pPr>
              <w:pStyle w:val="TableParagraph"/>
            </w:pPr>
          </w:p>
          <w:p w14:paraId="1ECDE90B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5C71FB40" w14:textId="77777777" w:rsidR="00402F64" w:rsidRDefault="00402F64" w:rsidP="009056A5">
            <w:pPr>
              <w:pStyle w:val="TableParagraph"/>
              <w:ind w:left="103" w:right="327"/>
              <w:jc w:val="center"/>
            </w:pPr>
            <w:r>
              <w:t>Podiel plnenia v %</w:t>
            </w:r>
          </w:p>
        </w:tc>
        <w:tc>
          <w:tcPr>
            <w:tcW w:w="1537" w:type="dxa"/>
          </w:tcPr>
          <w:p w14:paraId="1BC09F31" w14:textId="77777777" w:rsidR="00402F64" w:rsidRDefault="00402F64" w:rsidP="009056A5">
            <w:pPr>
              <w:pStyle w:val="TableParagraph"/>
            </w:pPr>
          </w:p>
          <w:p w14:paraId="47A7E594" w14:textId="77777777" w:rsidR="00402F64" w:rsidRDefault="00402F64" w:rsidP="009056A5">
            <w:pPr>
              <w:pStyle w:val="TableParagraph"/>
            </w:pPr>
          </w:p>
          <w:p w14:paraId="0F1F433F" w14:textId="77777777" w:rsidR="00402F64" w:rsidRDefault="00402F64" w:rsidP="009056A5">
            <w:pPr>
              <w:pStyle w:val="TableParagraph"/>
              <w:spacing w:before="10"/>
              <w:rPr>
                <w:sz w:val="32"/>
              </w:rPr>
            </w:pPr>
          </w:p>
          <w:p w14:paraId="3D63919E" w14:textId="77777777" w:rsidR="00402F64" w:rsidRDefault="00402F64" w:rsidP="009056A5">
            <w:pPr>
              <w:pStyle w:val="TableParagraph"/>
              <w:ind w:left="78" w:right="307"/>
              <w:jc w:val="center"/>
            </w:pPr>
            <w:r>
              <w:t>Predmet</w:t>
            </w:r>
          </w:p>
          <w:p w14:paraId="2FD62A0C" w14:textId="77777777" w:rsidR="00402F64" w:rsidRDefault="00402F64" w:rsidP="009056A5">
            <w:pPr>
              <w:pStyle w:val="TableParagraph"/>
              <w:ind w:left="83" w:right="307"/>
              <w:jc w:val="center"/>
            </w:pPr>
            <w:r>
              <w:t>subdodávky</w:t>
            </w:r>
          </w:p>
        </w:tc>
        <w:tc>
          <w:tcPr>
            <w:tcW w:w="1836" w:type="dxa"/>
          </w:tcPr>
          <w:p w14:paraId="4617EB6C" w14:textId="77777777" w:rsidR="00402F64" w:rsidRDefault="00402F64" w:rsidP="009056A5">
            <w:pPr>
              <w:pStyle w:val="TableParagraph"/>
              <w:spacing w:line="266" w:lineRule="exact"/>
              <w:ind w:left="519" w:right="742"/>
              <w:jc w:val="center"/>
            </w:pPr>
            <w:r>
              <w:t>Meno</w:t>
            </w:r>
          </w:p>
          <w:p w14:paraId="1EAF58A4" w14:textId="77777777" w:rsidR="00402F64" w:rsidRDefault="00402F64" w:rsidP="009056A5">
            <w:pPr>
              <w:pStyle w:val="TableParagraph"/>
              <w:ind w:left="103" w:right="325" w:hanging="2"/>
              <w:jc w:val="center"/>
            </w:pPr>
            <w:r>
              <w:t>a priezvisko osoby oprávnenej konať za subdodávateľa, adresa, dátum narodenia, funkcia</w:t>
            </w:r>
          </w:p>
        </w:tc>
      </w:tr>
      <w:tr w:rsidR="00402F64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Default="00402F64" w:rsidP="009056A5">
            <w:pPr>
              <w:pStyle w:val="TableParagraph"/>
              <w:spacing w:line="265" w:lineRule="exact"/>
              <w:ind w:left="103"/>
            </w:pPr>
            <w:r>
              <w:t>*</w:t>
            </w:r>
          </w:p>
        </w:tc>
        <w:tc>
          <w:tcPr>
            <w:tcW w:w="1777" w:type="dxa"/>
          </w:tcPr>
          <w:p w14:paraId="7D299233" w14:textId="77777777" w:rsidR="00402F64" w:rsidRDefault="00402F64" w:rsidP="009056A5"/>
        </w:tc>
        <w:tc>
          <w:tcPr>
            <w:tcW w:w="1423" w:type="dxa"/>
          </w:tcPr>
          <w:p w14:paraId="3EDA9D32" w14:textId="77777777" w:rsidR="00402F64" w:rsidRDefault="00402F64" w:rsidP="009056A5"/>
        </w:tc>
        <w:tc>
          <w:tcPr>
            <w:tcW w:w="1112" w:type="dxa"/>
          </w:tcPr>
          <w:p w14:paraId="63CD6BF1" w14:textId="77777777" w:rsidR="00402F64" w:rsidRDefault="00402F64" w:rsidP="009056A5"/>
        </w:tc>
        <w:tc>
          <w:tcPr>
            <w:tcW w:w="1537" w:type="dxa"/>
          </w:tcPr>
          <w:p w14:paraId="5AB2E227" w14:textId="77777777" w:rsidR="00402F64" w:rsidRDefault="00402F64" w:rsidP="009056A5"/>
        </w:tc>
        <w:tc>
          <w:tcPr>
            <w:tcW w:w="1836" w:type="dxa"/>
          </w:tcPr>
          <w:p w14:paraId="1B9AD7B3" w14:textId="77777777" w:rsidR="00402F64" w:rsidRDefault="00402F64" w:rsidP="009056A5"/>
        </w:tc>
      </w:tr>
    </w:tbl>
    <w:p w14:paraId="3D62BB63" w14:textId="77777777" w:rsidR="00402F64" w:rsidRDefault="00402F64" w:rsidP="00402F64">
      <w:pPr>
        <w:pStyle w:val="Zkladntext"/>
        <w:spacing w:line="265" w:lineRule="exact"/>
        <w:ind w:left="1170"/>
      </w:pPr>
      <w:r>
        <w:t>*(pozn. vyplní len úspešný uchádzač pred podpisom zmluvy, doplní počet riadkov  podľa</w:t>
      </w:r>
    </w:p>
    <w:p w14:paraId="0FBBA746" w14:textId="77777777" w:rsidR="00402F64" w:rsidRDefault="00402F64" w:rsidP="00402F64">
      <w:pPr>
        <w:pStyle w:val="Zkladntext"/>
        <w:ind w:left="1170"/>
      </w:pPr>
      <w:r>
        <w:t>potreby)</w:t>
      </w:r>
    </w:p>
    <w:p w14:paraId="2D0CE7E5" w14:textId="77777777" w:rsidR="00402F64" w:rsidRDefault="00402F64" w:rsidP="00402F64">
      <w:pPr>
        <w:pStyle w:val="Zkladntext"/>
        <w:ind w:left="0"/>
      </w:pPr>
    </w:p>
    <w:p w14:paraId="63291042" w14:textId="77777777" w:rsidR="00402F64" w:rsidRDefault="00402F64" w:rsidP="00402F64">
      <w:pPr>
        <w:pStyle w:val="Zkladntext"/>
        <w:spacing w:before="8"/>
        <w:ind w:left="0"/>
        <w:rPr>
          <w:sz w:val="19"/>
        </w:rPr>
      </w:pPr>
    </w:p>
    <w:p w14:paraId="3961AC89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</w:pPr>
      <w:r>
        <w:t>Predávajúci</w:t>
      </w:r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povinný</w:t>
      </w:r>
      <w:r>
        <w:rPr>
          <w:spacing w:val="-4"/>
        </w:rPr>
        <w:t xml:space="preserve"> </w:t>
      </w:r>
      <w:r>
        <w:t>najneskôr</w:t>
      </w:r>
      <w:r>
        <w:rPr>
          <w:spacing w:val="-3"/>
        </w:rPr>
        <w:t xml:space="preserve"> </w:t>
      </w:r>
      <w:r>
        <w:t>päť</w:t>
      </w:r>
      <w:r>
        <w:rPr>
          <w:spacing w:val="-3"/>
        </w:rPr>
        <w:t xml:space="preserve"> </w:t>
      </w:r>
      <w:r>
        <w:t>pracovných</w:t>
      </w:r>
      <w:r>
        <w:rPr>
          <w:spacing w:val="-4"/>
        </w:rPr>
        <w:t xml:space="preserve"> </w:t>
      </w:r>
      <w:r>
        <w:t>dní</w:t>
      </w:r>
      <w:r>
        <w:rPr>
          <w:spacing w:val="-7"/>
        </w:rPr>
        <w:t xml:space="preserve"> </w:t>
      </w:r>
      <w:r>
        <w:t>vopred písomne</w:t>
      </w:r>
      <w:r>
        <w:rPr>
          <w:spacing w:val="-3"/>
        </w:rPr>
        <w:t xml:space="preserve"> </w:t>
      </w:r>
      <w:r>
        <w:t>predložiť</w:t>
      </w:r>
      <w:r>
        <w:rPr>
          <w:spacing w:val="-4"/>
        </w:rPr>
        <w:t xml:space="preserve"> </w:t>
      </w:r>
      <w:r>
        <w:t>kupujúcemu</w:t>
      </w:r>
      <w:r>
        <w:rPr>
          <w:spacing w:val="-3"/>
        </w:rPr>
        <w:t xml:space="preserve"> </w:t>
      </w:r>
      <w:r>
        <w:t>na schválenie každého subdodávateľa, ktorý by mal realizovať časť alebo celú zmluvu pre predávajúceho podľa tejto zmluvy. Kupujúci je povinný sa písomne vyjadriť (schváliť subdodávateľa</w:t>
      </w:r>
      <w:r>
        <w:rPr>
          <w:spacing w:val="-12"/>
        </w:rPr>
        <w:t xml:space="preserve"> </w:t>
      </w:r>
      <w:r>
        <w:t>alebo</w:t>
      </w:r>
      <w:r>
        <w:rPr>
          <w:spacing w:val="-12"/>
        </w:rPr>
        <w:t xml:space="preserve"> </w:t>
      </w:r>
      <w:r>
        <w:t>odmietnuť)</w:t>
      </w:r>
      <w:r>
        <w:rPr>
          <w:spacing w:val="-13"/>
        </w:rPr>
        <w:t xml:space="preserve"> </w:t>
      </w:r>
      <w:r>
        <w:t>najneskôr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dvoch</w:t>
      </w:r>
      <w:r>
        <w:rPr>
          <w:spacing w:val="-14"/>
        </w:rPr>
        <w:t xml:space="preserve"> </w:t>
      </w:r>
      <w:r>
        <w:t>pracovných</w:t>
      </w:r>
      <w:r>
        <w:rPr>
          <w:spacing w:val="-12"/>
        </w:rPr>
        <w:t xml:space="preserve"> </w:t>
      </w:r>
      <w:r>
        <w:t>dní</w:t>
      </w:r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r>
        <w:t>dni</w:t>
      </w:r>
      <w:r>
        <w:rPr>
          <w:spacing w:val="-13"/>
        </w:rPr>
        <w:t xml:space="preserve"> </w:t>
      </w:r>
      <w:r>
        <w:t>obdržania</w:t>
      </w:r>
      <w:r>
        <w:rPr>
          <w:spacing w:val="-12"/>
        </w:rPr>
        <w:t xml:space="preserve"> </w:t>
      </w:r>
      <w:r>
        <w:t>písomnej žiadosti predávajúceho, inak sa má za to, že subdodávateľa schválil. V prípade porušenia tejto povinnosti je predávajúci povinný zaplatiť kupujúcemu zmluvnú pokutu vo výške 500,- EUR za každý prípad a kupujúci je súčasne oprávnený odstúpiť od</w:t>
      </w:r>
      <w:r>
        <w:rPr>
          <w:spacing w:val="-15"/>
        </w:rPr>
        <w:t xml:space="preserve"> </w:t>
      </w:r>
      <w:r>
        <w:t>zmluvy.</w:t>
      </w:r>
    </w:p>
    <w:p w14:paraId="7324E792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</w:pPr>
      <w:r>
        <w:t>Predávajúci je povinný oznámiť objednávateľovi akúkoľvek zmenu údajov o</w:t>
      </w:r>
      <w:r>
        <w:rPr>
          <w:spacing w:val="-17"/>
        </w:rPr>
        <w:t xml:space="preserve"> </w:t>
      </w:r>
      <w:r>
        <w:t>subdodávateľoch.</w:t>
      </w:r>
    </w:p>
    <w:p w14:paraId="69D4CA24" w14:textId="77777777" w:rsidR="00402F64" w:rsidRDefault="00402F64" w:rsidP="00402F64">
      <w:pPr>
        <w:pStyle w:val="Zkladntext"/>
        <w:ind w:left="0"/>
      </w:pPr>
    </w:p>
    <w:p w14:paraId="235BBBE5" w14:textId="77777777" w:rsidR="00402F64" w:rsidRDefault="00402F64" w:rsidP="00402F64">
      <w:pPr>
        <w:pStyle w:val="Zkladntext"/>
        <w:ind w:left="0"/>
      </w:pPr>
    </w:p>
    <w:p w14:paraId="1143FA7D" w14:textId="77777777" w:rsidR="00402F64" w:rsidRDefault="00402F64" w:rsidP="00402F64">
      <w:pPr>
        <w:pStyle w:val="Zkladntext"/>
        <w:ind w:left="0"/>
      </w:pPr>
    </w:p>
    <w:p w14:paraId="77ED4D05" w14:textId="77777777" w:rsidR="00402F64" w:rsidRDefault="00402F64" w:rsidP="00402F64">
      <w:pPr>
        <w:pStyle w:val="Nadpis1"/>
        <w:spacing w:before="142"/>
        <w:ind w:left="2065" w:right="2063"/>
      </w:pPr>
      <w:r>
        <w:t>Článok VI.</w:t>
      </w:r>
    </w:p>
    <w:p w14:paraId="65B0C12F" w14:textId="77777777" w:rsidR="00402F64" w:rsidRDefault="00402F64" w:rsidP="00402F64">
      <w:pPr>
        <w:spacing w:before="41"/>
        <w:ind w:left="2065" w:right="2065"/>
        <w:jc w:val="center"/>
        <w:rPr>
          <w:b/>
        </w:rPr>
      </w:pPr>
      <w:r>
        <w:rPr>
          <w:b/>
        </w:rPr>
        <w:t>Miesto dodania a vyloženia tovaru a lehota dodania tovaru</w:t>
      </w:r>
    </w:p>
    <w:p w14:paraId="48F01864" w14:textId="77777777" w:rsidR="00402F64" w:rsidRDefault="00402F64" w:rsidP="00402F64">
      <w:pPr>
        <w:pStyle w:val="Zkladntext"/>
        <w:spacing w:before="10"/>
        <w:ind w:left="0"/>
        <w:rPr>
          <w:b/>
        </w:rPr>
      </w:pPr>
    </w:p>
    <w:p w14:paraId="3DE498E2" w14:textId="77777777" w:rsidR="00402F64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</w:pPr>
      <w:r>
        <w:t>Miesto dodania a vyloženia tovaru bude v súlade s Prílohou č. 3 definované v</w:t>
      </w:r>
      <w:r>
        <w:rPr>
          <w:spacing w:val="-18"/>
        </w:rPr>
        <w:t xml:space="preserve"> </w:t>
      </w:r>
      <w:r>
        <w:t>objednávke.</w:t>
      </w:r>
    </w:p>
    <w:p w14:paraId="05C9E6CE" w14:textId="2CBDF868" w:rsidR="00402F64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</w:pPr>
      <w:r>
        <w:t>Predávajúci sa zaväzuje dodať predmet zmluvy podľa aktuálnych potrieb kupujúceho špecifikovaný v prílohe č. 1 v súlade s článkom III ods. 2 tejto zmluvy najneskôr d</w:t>
      </w:r>
      <w:r w:rsidRPr="00633CC7">
        <w:t>o</w:t>
      </w:r>
      <w:r>
        <w:t xml:space="preserve"> 3 mesiacov</w:t>
      </w:r>
      <w:r w:rsidRPr="00633CC7">
        <w:t xml:space="preserve"> </w:t>
      </w:r>
      <w:r>
        <w:t>od účinnosti</w:t>
      </w:r>
      <w:r>
        <w:rPr>
          <w:spacing w:val="-2"/>
        </w:rPr>
        <w:t xml:space="preserve"> </w:t>
      </w:r>
      <w:r>
        <w:t>zmluvy</w:t>
      </w:r>
      <w:r w:rsidR="007E780A">
        <w:t>.</w:t>
      </w:r>
    </w:p>
    <w:p w14:paraId="2DA81200" w14:textId="77777777" w:rsidR="00402F64" w:rsidRDefault="00402F64" w:rsidP="00402F64">
      <w:pPr>
        <w:pStyle w:val="Zkladntext"/>
        <w:ind w:left="0"/>
      </w:pPr>
    </w:p>
    <w:p w14:paraId="23C76770" w14:textId="77777777" w:rsidR="00402F64" w:rsidRDefault="00402F64" w:rsidP="00402F64">
      <w:pPr>
        <w:pStyle w:val="Zkladntext"/>
        <w:spacing w:before="4"/>
        <w:ind w:left="0"/>
        <w:rPr>
          <w:sz w:val="17"/>
        </w:rPr>
      </w:pPr>
    </w:p>
    <w:p w14:paraId="33D7FA92" w14:textId="77777777" w:rsidR="00402F64" w:rsidRDefault="00402F64" w:rsidP="00402F64">
      <w:pPr>
        <w:pStyle w:val="Nadpis1"/>
        <w:spacing w:before="1" w:line="276" w:lineRule="auto"/>
        <w:ind w:left="3864" w:right="3848" w:firstLine="475"/>
        <w:jc w:val="left"/>
      </w:pPr>
      <w:r>
        <w:t>Článok VII. Platobné podmienky</w:t>
      </w:r>
    </w:p>
    <w:p w14:paraId="7FB4866E" w14:textId="77777777" w:rsidR="00402F64" w:rsidRDefault="00402F64" w:rsidP="00402F64">
      <w:pPr>
        <w:pStyle w:val="Zkladntext"/>
        <w:spacing w:before="6"/>
        <w:ind w:left="0"/>
        <w:rPr>
          <w:b/>
          <w:sz w:val="19"/>
        </w:rPr>
      </w:pPr>
    </w:p>
    <w:p w14:paraId="4B963088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</w:pPr>
      <w:r>
        <w:t>Kupujúci sa zaväzuje za riadne a včas dodaný tovar zaplatiť predávajúcemu kúpnu cenu podľa prílohy č. 1 tejto zmluvy na základe faktúry vystavenej predávajúcim po dodaní tovaru podľa článku V. tejto zmluvy. Kupujúci neposkytne predávajúcemu preddavok na zrealizovanie predmetu plnenia</w:t>
      </w:r>
      <w:r>
        <w:rPr>
          <w:spacing w:val="-5"/>
        </w:rPr>
        <w:t xml:space="preserve"> </w:t>
      </w:r>
      <w:r>
        <w:t>zmluvy.</w:t>
      </w:r>
    </w:p>
    <w:p w14:paraId="5BD0B3F0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</w:pPr>
      <w:r>
        <w:t>Faktúra bude obsahovať náležitosti podľa zákona č. 222/2004 Z. z. o dani z pridanej hodnoty    v znení neskorších predpisov. Neoddeliteľnou súčasťou faktúry bude originál dodacieho</w:t>
      </w:r>
      <w:r>
        <w:rPr>
          <w:spacing w:val="-17"/>
        </w:rPr>
        <w:t xml:space="preserve"> </w:t>
      </w:r>
      <w:r>
        <w:t>listu.</w:t>
      </w:r>
    </w:p>
    <w:p w14:paraId="7093D28E" w14:textId="77777777" w:rsidR="00402F64" w:rsidRDefault="00402F64" w:rsidP="00402F64">
      <w:pPr>
        <w:spacing w:line="276" w:lineRule="auto"/>
        <w:jc w:val="both"/>
        <w:sectPr w:rsidR="00402F64">
          <w:pgSz w:w="11910" w:h="16840"/>
          <w:pgMar w:top="1400" w:right="1100" w:bottom="940" w:left="1100" w:header="0" w:footer="753" w:gutter="0"/>
          <w:cols w:space="708"/>
        </w:sectPr>
      </w:pPr>
    </w:p>
    <w:p w14:paraId="72017FA7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566"/>
        <w:jc w:val="left"/>
      </w:pPr>
      <w:r>
        <w:lastRenderedPageBreak/>
        <w:t>Predávajúci</w:t>
      </w:r>
      <w:r>
        <w:rPr>
          <w:spacing w:val="35"/>
        </w:rPr>
        <w:t xml:space="preserve"> </w:t>
      </w:r>
      <w:r>
        <w:t>je</w:t>
      </w:r>
      <w:r>
        <w:rPr>
          <w:spacing w:val="34"/>
        </w:rPr>
        <w:t xml:space="preserve"> </w:t>
      </w:r>
      <w:r>
        <w:t>povinný</w:t>
      </w:r>
      <w:r>
        <w:rPr>
          <w:spacing w:val="34"/>
        </w:rPr>
        <w:t xml:space="preserve"> </w:t>
      </w:r>
      <w:r>
        <w:t>uvádzať</w:t>
      </w:r>
      <w:r>
        <w:rPr>
          <w:spacing w:val="35"/>
        </w:rPr>
        <w:t xml:space="preserve"> </w:t>
      </w:r>
      <w:r>
        <w:t>vo</w:t>
      </w:r>
      <w:r>
        <w:rPr>
          <w:spacing w:val="34"/>
        </w:rPr>
        <w:t xml:space="preserve"> </w:t>
      </w:r>
      <w:r>
        <w:t>faktúrach</w:t>
      </w:r>
      <w:r>
        <w:rPr>
          <w:spacing w:val="34"/>
        </w:rPr>
        <w:t xml:space="preserve"> </w:t>
      </w:r>
      <w:r>
        <w:t>druh</w:t>
      </w:r>
      <w:r>
        <w:rPr>
          <w:spacing w:val="34"/>
        </w:rPr>
        <w:t xml:space="preserve"> </w:t>
      </w:r>
      <w:r>
        <w:t>tovaru,</w:t>
      </w:r>
      <w:r>
        <w:rPr>
          <w:spacing w:val="34"/>
        </w:rPr>
        <w:t xml:space="preserve"> </w:t>
      </w:r>
      <w:r>
        <w:t>jeho</w:t>
      </w:r>
      <w:r>
        <w:rPr>
          <w:spacing w:val="34"/>
        </w:rPr>
        <w:t xml:space="preserve"> </w:t>
      </w:r>
      <w:r>
        <w:t>výrobcu</w:t>
      </w:r>
      <w:r>
        <w:rPr>
          <w:spacing w:val="3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čet</w:t>
      </w:r>
      <w:r>
        <w:rPr>
          <w:spacing w:val="35"/>
        </w:rPr>
        <w:t xml:space="preserve"> </w:t>
      </w:r>
      <w:r>
        <w:t>tak,</w:t>
      </w:r>
      <w:r>
        <w:rPr>
          <w:spacing w:val="34"/>
        </w:rPr>
        <w:t xml:space="preserve"> </w:t>
      </w:r>
      <w:r>
        <w:t>ako</w:t>
      </w:r>
      <w:r>
        <w:rPr>
          <w:spacing w:val="35"/>
        </w:rPr>
        <w:t xml:space="preserve"> </w:t>
      </w:r>
      <w:r>
        <w:t>je</w:t>
      </w:r>
    </w:p>
    <w:p w14:paraId="3E8B236D" w14:textId="77777777" w:rsidR="00402F64" w:rsidRDefault="00402F64" w:rsidP="00402F64">
      <w:pPr>
        <w:pStyle w:val="Zkladntext"/>
        <w:spacing w:before="40"/>
      </w:pPr>
      <w:r>
        <w:t>uvedená v prílohe č. 1 tejto zmluvy.</w:t>
      </w:r>
    </w:p>
    <w:p w14:paraId="7ADAECE1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566"/>
        <w:jc w:val="both"/>
      </w:pPr>
      <w:r>
        <w:t>Lehota splatnosti faktúry je 30 dní odo dňa prevzatia a odsúhlasenia faktúry kupujúcim. Ak predložená faktúra  nebude  spĺňať  náležitosti  podľa  tohto  článku  alebo  nebude  vystavená v súlade so zmluvou, kupujúci ju vráti v lehote splatnosti predávajúcemu na dopracovanie. Opravená faktúra je splatná do 30 dní odo dňa jej prevzatia a odsúhlasenia kupujúcim. Faktúry budú uhrádzané výhradne prevodným</w:t>
      </w:r>
      <w:r>
        <w:rPr>
          <w:spacing w:val="-4"/>
        </w:rPr>
        <w:t xml:space="preserve"> </w:t>
      </w:r>
      <w:r>
        <w:t>príkazom.</w:t>
      </w:r>
    </w:p>
    <w:p w14:paraId="6F4FB8BC" w14:textId="77777777" w:rsidR="00B77AEF" w:rsidRDefault="00B77AEF" w:rsidP="00402F64">
      <w:pPr>
        <w:pStyle w:val="Nadpis1"/>
        <w:spacing w:before="1" w:line="276" w:lineRule="auto"/>
        <w:ind w:left="3846" w:right="3843" w:hanging="4"/>
      </w:pPr>
    </w:p>
    <w:p w14:paraId="75C2EBCB" w14:textId="0547CF0E" w:rsidR="00874E42" w:rsidRDefault="00874E42" w:rsidP="00874E42"/>
    <w:p w14:paraId="6612AEA5" w14:textId="77777777" w:rsidR="00874E42" w:rsidRDefault="00874E42" w:rsidP="00402F64">
      <w:pPr>
        <w:pStyle w:val="Nadpis1"/>
        <w:spacing w:before="1" w:line="276" w:lineRule="auto"/>
        <w:ind w:left="3846" w:right="3843" w:hanging="4"/>
      </w:pPr>
    </w:p>
    <w:p w14:paraId="0A6E2D3B" w14:textId="329A94EB" w:rsidR="00402F64" w:rsidRDefault="00402F64" w:rsidP="00402F64">
      <w:pPr>
        <w:pStyle w:val="Nadpis1"/>
        <w:spacing w:before="1" w:line="276" w:lineRule="auto"/>
        <w:ind w:left="3846" w:right="3843" w:hanging="4"/>
      </w:pPr>
      <w:r>
        <w:t>Článok VIII. Záruky na tovary</w:t>
      </w:r>
    </w:p>
    <w:p w14:paraId="3FC9D9DF" w14:textId="77777777" w:rsidR="00402F64" w:rsidRDefault="00402F64" w:rsidP="00402F64">
      <w:pPr>
        <w:pStyle w:val="Zkladntext"/>
        <w:spacing w:before="9"/>
        <w:ind w:left="0"/>
        <w:rPr>
          <w:b/>
          <w:sz w:val="19"/>
        </w:rPr>
      </w:pPr>
    </w:p>
    <w:p w14:paraId="2B3718C5" w14:textId="5B60AD85" w:rsidR="00083168" w:rsidRPr="0070286B" w:rsidRDefault="00402F64" w:rsidP="00083168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</w:rPr>
      </w:pPr>
      <w:r w:rsidRPr="0070286B">
        <w:t>Zmluvné strany sa dohodli, že záručná doba na predmet zmluvy - dodaný tovar je 24 mesiacov odo dňa dodania</w:t>
      </w:r>
      <w:r w:rsidRPr="0070286B">
        <w:rPr>
          <w:spacing w:val="-2"/>
        </w:rPr>
        <w:t xml:space="preserve"> </w:t>
      </w:r>
      <w:r w:rsidRPr="0070286B">
        <w:t>tovaru</w:t>
      </w:r>
      <w:r w:rsidR="0070286B" w:rsidRPr="0070286B">
        <w:t>.</w:t>
      </w:r>
      <w:r w:rsidR="005F577E" w:rsidRPr="0070286B">
        <w:t xml:space="preserve"> </w:t>
      </w:r>
      <w:r w:rsidR="002124BD" w:rsidRPr="00D557CA">
        <w:rPr>
          <w:highlight w:val="yellow"/>
        </w:rPr>
        <w:t>Výrobca zariadenia musí pre dodané zariadenie poskytovať možnosť dodatočného rozšírenia záru</w:t>
      </w:r>
      <w:r w:rsidR="00D557CA" w:rsidRPr="00D557CA">
        <w:rPr>
          <w:highlight w:val="yellow"/>
        </w:rPr>
        <w:t>čnej doby</w:t>
      </w:r>
      <w:r w:rsidR="002124BD" w:rsidRPr="00D557CA">
        <w:rPr>
          <w:highlight w:val="yellow"/>
        </w:rPr>
        <w:t xml:space="preserve"> až na 7 rokov. Záručný servis je poskytovaný a garantovaný výrobcom zariadenia na všetky komponenty zariadenia rovnako</w:t>
      </w:r>
      <w:r w:rsidR="002124BD" w:rsidRPr="00D557CA">
        <w:rPr>
          <w:highlight w:val="yellow"/>
        </w:rPr>
        <w:t xml:space="preserve"> (</w:t>
      </w:r>
      <w:r w:rsidR="00D557CA">
        <w:rPr>
          <w:highlight w:val="yellow"/>
        </w:rPr>
        <w:t xml:space="preserve">doplní </w:t>
      </w:r>
      <w:r w:rsidR="002124BD" w:rsidRPr="00D557CA">
        <w:rPr>
          <w:highlight w:val="yellow"/>
        </w:rPr>
        <w:t>sa iba pre časť 5</w:t>
      </w:r>
      <w:r w:rsidR="002124BD" w:rsidRPr="00D557CA">
        <w:rPr>
          <w:highlight w:val="yellow"/>
        </w:rPr>
        <w:t>).</w:t>
      </w:r>
    </w:p>
    <w:p w14:paraId="57971677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</w:pPr>
      <w:r>
        <w:t>Predávajúci</w:t>
      </w:r>
      <w:r>
        <w:rPr>
          <w:spacing w:val="-4"/>
        </w:rPr>
        <w:t xml:space="preserve"> </w:t>
      </w:r>
      <w:r>
        <w:t>zodpovedá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to,</w:t>
      </w:r>
      <w:r>
        <w:rPr>
          <w:spacing w:val="-4"/>
        </w:rPr>
        <w:t xml:space="preserve"> </w:t>
      </w:r>
      <w:r>
        <w:t>že</w:t>
      </w:r>
      <w:r>
        <w:rPr>
          <w:spacing w:val="-3"/>
        </w:rPr>
        <w:t xml:space="preserve"> </w:t>
      </w:r>
      <w:r>
        <w:t>tovar</w:t>
      </w:r>
      <w:r>
        <w:rPr>
          <w:spacing w:val="-3"/>
        </w:rPr>
        <w:t xml:space="preserve"> </w:t>
      </w:r>
      <w:r>
        <w:t>bude</w:t>
      </w:r>
      <w:r>
        <w:rPr>
          <w:spacing w:val="-3"/>
        </w:rPr>
        <w:t xml:space="preserve"> </w:t>
      </w:r>
      <w:r>
        <w:t>riadne</w:t>
      </w:r>
      <w:r>
        <w:rPr>
          <w:spacing w:val="-3"/>
        </w:rPr>
        <w:t xml:space="preserve"> </w:t>
      </w:r>
      <w:r>
        <w:t>dodaný</w:t>
      </w:r>
      <w:r>
        <w:rPr>
          <w:spacing w:val="-3"/>
        </w:rPr>
        <w:t xml:space="preserve"> </w:t>
      </w:r>
      <w:r>
        <w:t>v súlade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touto</w:t>
      </w:r>
      <w:r>
        <w:rPr>
          <w:spacing w:val="-4"/>
        </w:rPr>
        <w:t xml:space="preserve"> </w:t>
      </w:r>
      <w:r>
        <w:t>zmluvou,</w:t>
      </w:r>
      <w:r>
        <w:rPr>
          <w:spacing w:val="-4"/>
        </w:rPr>
        <w:t xml:space="preserve"> </w:t>
      </w:r>
      <w:r>
        <w:t>bude</w:t>
      </w:r>
      <w:r>
        <w:rPr>
          <w:spacing w:val="-3"/>
        </w:rPr>
        <w:t xml:space="preserve"> </w:t>
      </w:r>
      <w:r>
        <w:t>mať vlastnosti dohodnuté v tejto zmluve, bude v súlade s právnymi predpismi a bude spĺňať všetky náležitosti stanovené platnou</w:t>
      </w:r>
      <w:r>
        <w:rPr>
          <w:spacing w:val="-8"/>
        </w:rPr>
        <w:t xml:space="preserve"> </w:t>
      </w:r>
      <w:r>
        <w:t>legislatívou.</w:t>
      </w:r>
    </w:p>
    <w:p w14:paraId="5A45BBFB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</w:pPr>
      <w:r>
        <w:t>Predávajúci zodpovedá za kvalitu dodávaných tovarov, vrátane skrytých vád tovaru počas celého trvania záručnej</w:t>
      </w:r>
      <w:r>
        <w:rPr>
          <w:spacing w:val="-3"/>
        </w:rPr>
        <w:t xml:space="preserve"> </w:t>
      </w:r>
      <w:r>
        <w:t>doby.</w:t>
      </w:r>
    </w:p>
    <w:p w14:paraId="4049637A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</w:pPr>
      <w:r>
        <w:t>Kupujúci je oprávnený reklamovať vady dodaného tovaru e-mailom. Súčasťou môže byť aj fotodokumentácia reklamovaného tovaru. Náklady na dopravu súvisiacu s reklamovaným tovarom znáša predávajúci v plnom</w:t>
      </w:r>
      <w:r>
        <w:rPr>
          <w:spacing w:val="-8"/>
        </w:rPr>
        <w:t xml:space="preserve"> </w:t>
      </w:r>
      <w:r>
        <w:t>rozsahu.</w:t>
      </w:r>
    </w:p>
    <w:p w14:paraId="5A7A0A3F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</w:pPr>
      <w:r>
        <w:t>Vady zjavné, kvalitatívne alebo množstevné, zistené pri prevzatí tovaru bude kupujúci reklamovať najneskôr do 5 pracovných dní odo dňa dodania tovaru. Ostatné vady je kupujúci povinný reklamovať okamžite po zistení vady, najneskôr však do skončenia záručnej</w:t>
      </w:r>
      <w:r>
        <w:rPr>
          <w:spacing w:val="-12"/>
        </w:rPr>
        <w:t xml:space="preserve"> </w:t>
      </w:r>
      <w:r>
        <w:t>doby.</w:t>
      </w:r>
    </w:p>
    <w:p w14:paraId="16E8054E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</w:pPr>
      <w:r>
        <w:t>Kupujúci má právo v prípade zistenia akýchkoľvek vád dodaného tovaru</w:t>
      </w:r>
      <w:r>
        <w:rPr>
          <w:spacing w:val="-14"/>
        </w:rPr>
        <w:t xml:space="preserve"> </w:t>
      </w:r>
      <w:r>
        <w:t>na:</w:t>
      </w:r>
    </w:p>
    <w:p w14:paraId="5E2042D2" w14:textId="77777777" w:rsidR="00402F64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</w:pPr>
      <w:r>
        <w:t>výmenu vadného tovaru za tovar nový, bezchybný, najneskôr do 3 dní od okamihu uplatnenia zodpovednosti za</w:t>
      </w:r>
      <w:r>
        <w:rPr>
          <w:spacing w:val="-11"/>
        </w:rPr>
        <w:t xml:space="preserve"> </w:t>
      </w:r>
      <w:r>
        <w:t>vady,</w:t>
      </w:r>
    </w:p>
    <w:p w14:paraId="16B0690E" w14:textId="77777777" w:rsidR="00402F64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</w:pPr>
      <w:r>
        <w:t>odstúpenie od zmluvy v prípade nesplnenia povinnosti predávajúceho vymeniť vadný tovar za  bezchybný  v stanovenej  lehote  alebo  v prípade,  ak  objednávateľ  požadoval v rámci jedného kalendárneho mesiaca reklamáciu viac ako</w:t>
      </w:r>
      <w:r>
        <w:rPr>
          <w:spacing w:val="-7"/>
        </w:rPr>
        <w:t xml:space="preserve"> </w:t>
      </w:r>
      <w:r>
        <w:t>trikrát.</w:t>
      </w:r>
    </w:p>
    <w:p w14:paraId="08BAEDBE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</w:pPr>
      <w:r>
        <w:t>Kupujúci</w:t>
      </w:r>
      <w:r>
        <w:rPr>
          <w:spacing w:val="-6"/>
        </w:rPr>
        <w:t xml:space="preserve"> </w:t>
      </w:r>
      <w:r>
        <w:t>bude</w:t>
      </w:r>
      <w:r>
        <w:rPr>
          <w:spacing w:val="-4"/>
        </w:rPr>
        <w:t xml:space="preserve"> </w:t>
      </w:r>
      <w:r>
        <w:t>akceptovať</w:t>
      </w:r>
      <w:r>
        <w:rPr>
          <w:spacing w:val="-5"/>
        </w:rPr>
        <w:t xml:space="preserve"> </w:t>
      </w:r>
      <w:r>
        <w:t>iba</w:t>
      </w:r>
      <w:r>
        <w:rPr>
          <w:spacing w:val="-5"/>
        </w:rPr>
        <w:t xml:space="preserve"> </w:t>
      </w:r>
      <w:r>
        <w:t>faktúru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dodávku</w:t>
      </w:r>
      <w:r>
        <w:rPr>
          <w:spacing w:val="-4"/>
        </w:rPr>
        <w:t xml:space="preserve"> </w:t>
      </w:r>
      <w:r>
        <w:t>bezchybného</w:t>
      </w:r>
      <w:r>
        <w:rPr>
          <w:spacing w:val="-4"/>
        </w:rPr>
        <w:t xml:space="preserve"> </w:t>
      </w:r>
      <w:r>
        <w:t>predmetu</w:t>
      </w:r>
      <w:r>
        <w:rPr>
          <w:spacing w:val="-4"/>
        </w:rPr>
        <w:t xml:space="preserve"> </w:t>
      </w:r>
      <w:r>
        <w:t>zmluvy,</w:t>
      </w:r>
      <w:r>
        <w:rPr>
          <w:spacing w:val="-6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j.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úlade s dodacím</w:t>
      </w:r>
      <w:r>
        <w:rPr>
          <w:spacing w:val="-4"/>
        </w:rPr>
        <w:t xml:space="preserve"> </w:t>
      </w:r>
      <w:r>
        <w:t>listom.</w:t>
      </w:r>
    </w:p>
    <w:p w14:paraId="063F5995" w14:textId="77777777" w:rsidR="00402F64" w:rsidRDefault="00402F64" w:rsidP="00402F64">
      <w:pPr>
        <w:pStyle w:val="Zkladntext"/>
        <w:ind w:left="0"/>
      </w:pPr>
    </w:p>
    <w:p w14:paraId="475C6E83" w14:textId="77777777" w:rsidR="00402F64" w:rsidRDefault="00402F64" w:rsidP="00402F64">
      <w:pPr>
        <w:pStyle w:val="Zkladntext"/>
        <w:spacing w:before="7"/>
        <w:ind w:left="0"/>
        <w:rPr>
          <w:sz w:val="17"/>
        </w:rPr>
      </w:pPr>
    </w:p>
    <w:p w14:paraId="40087912" w14:textId="77777777" w:rsidR="00402F64" w:rsidRDefault="00402F64" w:rsidP="00402F64">
      <w:pPr>
        <w:pStyle w:val="Nadpis1"/>
        <w:spacing w:line="276" w:lineRule="auto"/>
        <w:ind w:left="4170" w:right="4166"/>
      </w:pPr>
      <w:r>
        <w:t>Článok IX. Sankcie</w:t>
      </w:r>
    </w:p>
    <w:p w14:paraId="20198D72" w14:textId="77777777" w:rsidR="00402F64" w:rsidRDefault="00402F64" w:rsidP="00402F64">
      <w:pPr>
        <w:pStyle w:val="Zkladntext"/>
        <w:spacing w:before="5"/>
        <w:ind w:left="0"/>
        <w:rPr>
          <w:b/>
          <w:sz w:val="19"/>
        </w:rPr>
      </w:pPr>
    </w:p>
    <w:p w14:paraId="0F540318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</w:pPr>
      <w:r>
        <w:t>V prípade, že predávajúci bude v omeškaní s plnením predmetu tejto zmluvy, teda s dodaním tovaru</w:t>
      </w:r>
      <w:r>
        <w:rPr>
          <w:spacing w:val="-6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lehote</w:t>
      </w:r>
      <w:r>
        <w:rPr>
          <w:spacing w:val="-7"/>
        </w:rPr>
        <w:t xml:space="preserve"> </w:t>
      </w:r>
      <w:r>
        <w:t>uvedenej</w:t>
      </w:r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čl.</w:t>
      </w:r>
      <w:r>
        <w:rPr>
          <w:spacing w:val="-3"/>
        </w:rPr>
        <w:t xml:space="preserve"> </w:t>
      </w:r>
      <w:r>
        <w:t>V.</w:t>
      </w:r>
      <w:r>
        <w:rPr>
          <w:spacing w:val="-5"/>
        </w:rPr>
        <w:t xml:space="preserve"> </w:t>
      </w:r>
      <w:r>
        <w:t>ods.</w:t>
      </w:r>
      <w:r>
        <w:rPr>
          <w:spacing w:val="-1"/>
        </w:rPr>
        <w:t xml:space="preserve"> </w:t>
      </w:r>
      <w:r>
        <w:t>3,</w:t>
      </w:r>
      <w:r>
        <w:rPr>
          <w:spacing w:val="-5"/>
        </w:rPr>
        <w:t xml:space="preserve"> </w:t>
      </w:r>
      <w:r>
        <w:t>kupujúci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môže</w:t>
      </w:r>
      <w:r>
        <w:rPr>
          <w:spacing w:val="-4"/>
        </w:rPr>
        <w:t xml:space="preserve"> </w:t>
      </w:r>
      <w:r>
        <w:t>uplatniť</w:t>
      </w:r>
      <w:r>
        <w:rPr>
          <w:spacing w:val="-4"/>
        </w:rPr>
        <w:t xml:space="preserve"> </w:t>
      </w:r>
      <w:r>
        <w:t>zmluvnú</w:t>
      </w:r>
      <w:r>
        <w:rPr>
          <w:spacing w:val="-4"/>
        </w:rPr>
        <w:t xml:space="preserve"> </w:t>
      </w:r>
      <w:r>
        <w:t>pokutu</w:t>
      </w:r>
      <w:r>
        <w:rPr>
          <w:spacing w:val="-4"/>
        </w:rPr>
        <w:t xml:space="preserve"> </w:t>
      </w:r>
      <w:r>
        <w:t>vo</w:t>
      </w:r>
      <w:r>
        <w:rPr>
          <w:spacing w:val="-7"/>
        </w:rPr>
        <w:t xml:space="preserve"> </w:t>
      </w:r>
      <w:r>
        <w:t>výške</w:t>
      </w:r>
      <w:r>
        <w:rPr>
          <w:spacing w:val="-3"/>
        </w:rPr>
        <w:t xml:space="preserve"> </w:t>
      </w:r>
      <w:r>
        <w:t>1,00</w:t>
      </w:r>
    </w:p>
    <w:p w14:paraId="2507576F" w14:textId="77777777" w:rsidR="00402F64" w:rsidRDefault="00402F64" w:rsidP="00402F64">
      <w:pPr>
        <w:pStyle w:val="Zkladntext"/>
        <w:spacing w:before="1"/>
      </w:pPr>
      <w:r>
        <w:lastRenderedPageBreak/>
        <w:t>% za každý začatý deň omeškania z ceny nedodaného tovaru, a to až do doby dodania tovaru.</w:t>
      </w:r>
    </w:p>
    <w:p w14:paraId="25B1FB24" w14:textId="77777777" w:rsidR="00402F64" w:rsidRDefault="00402F64" w:rsidP="00402F64">
      <w:pPr>
        <w:pStyle w:val="Zkladntext"/>
        <w:spacing w:before="38"/>
      </w:pPr>
      <w:r>
        <w:t>Týmto však nie je dotknutý nárok na náhradu škody.</w:t>
      </w:r>
    </w:p>
    <w:p w14:paraId="11AFA72F" w14:textId="77777777" w:rsidR="001C3F39" w:rsidRDefault="001C3F39" w:rsidP="00402F64">
      <w:pPr>
        <w:pStyle w:val="Zkladntext"/>
        <w:spacing w:before="38"/>
      </w:pPr>
    </w:p>
    <w:p w14:paraId="693A0BBD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</w:pPr>
      <w:r>
        <w:t>V</w:t>
      </w:r>
      <w:r>
        <w:rPr>
          <w:spacing w:val="-2"/>
        </w:rPr>
        <w:t xml:space="preserve"> </w:t>
      </w:r>
      <w:r>
        <w:t>prípade,</w:t>
      </w:r>
      <w:r>
        <w:rPr>
          <w:spacing w:val="-10"/>
        </w:rPr>
        <w:t xml:space="preserve"> </w:t>
      </w:r>
      <w:r>
        <w:t>že</w:t>
      </w:r>
      <w:r>
        <w:rPr>
          <w:spacing w:val="-11"/>
        </w:rPr>
        <w:t xml:space="preserve"> </w:t>
      </w:r>
      <w:r>
        <w:t>predávajúci</w:t>
      </w:r>
      <w:r>
        <w:rPr>
          <w:spacing w:val="-10"/>
        </w:rPr>
        <w:t xml:space="preserve"> </w:t>
      </w:r>
      <w:r>
        <w:t>bude</w:t>
      </w:r>
      <w:r>
        <w:rPr>
          <w:spacing w:val="-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omeškaní</w:t>
      </w:r>
      <w:r>
        <w:rPr>
          <w:spacing w:val="-10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dodaním</w:t>
      </w:r>
      <w:r>
        <w:rPr>
          <w:spacing w:val="-10"/>
        </w:rPr>
        <w:t xml:space="preserve"> </w:t>
      </w:r>
      <w:r>
        <w:t>reklamovaného</w:t>
      </w:r>
      <w:r>
        <w:rPr>
          <w:spacing w:val="-9"/>
        </w:rPr>
        <w:t xml:space="preserve"> </w:t>
      </w:r>
      <w:r>
        <w:t>tovaru</w:t>
      </w:r>
      <w:r>
        <w:rPr>
          <w:spacing w:val="-9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lehote</w:t>
      </w:r>
      <w:r>
        <w:rPr>
          <w:spacing w:val="-9"/>
        </w:rPr>
        <w:t xml:space="preserve"> </w:t>
      </w:r>
      <w:r>
        <w:t>uvedenej v čl. VIII. ods. 5 písm. a), kupujúci si môže uplatniť zmluvnú pokutu vo výške 0,1 % za každý začatý deň omeškania z ceny nedodaného tovaru, a to až do doby dodania tovaru. Týmto však nie je dotknutý nárok na náhradu</w:t>
      </w:r>
      <w:r>
        <w:rPr>
          <w:spacing w:val="-3"/>
        </w:rPr>
        <w:t xml:space="preserve"> </w:t>
      </w:r>
      <w:r>
        <w:t>škody.</w:t>
      </w:r>
    </w:p>
    <w:p w14:paraId="72E15395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</w:pPr>
      <w:r>
        <w:t>Ak predávajúci nedodrží jednotkové ceny uvedené v prílohe č. 1 tejto zmluvy, kupujúci je oprávnený si uplatniť zmluvnú pokutu vo výške 100 € za každú jednu nesprávne vyfakturovanú položku.</w:t>
      </w:r>
    </w:p>
    <w:p w14:paraId="495079FB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</w:pPr>
      <w:r>
        <w:t>V prípade, že predávajúci nedodrží vlastnosti tovaru uvedené v prílohe č. 1 zmluvy alebo nedodrží niektorú z požiadaviek na tovar uvedenú v čl. III ods. 3 zmluvy, je kupujúci oprávnený uplatniť zmluvnú pokutu vo výške 0,1 % z hodnoty vadného plnenia za každé jedno</w:t>
      </w:r>
      <w:r>
        <w:rPr>
          <w:spacing w:val="-21"/>
        </w:rPr>
        <w:t xml:space="preserve"> </w:t>
      </w:r>
      <w:r>
        <w:t>porušenie.</w:t>
      </w:r>
    </w:p>
    <w:p w14:paraId="2F647FF4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</w:pPr>
      <w:r>
        <w:t>Ak nebude vykonaná úhrada predávajúcemu v zmysle platobných podmienok tejto kúpnej zmluvy, môže si predávajúci uplatniť za každý deň omeškania úrok z omeškania v zákonnej výške z hodnoty neuhradenej</w:t>
      </w:r>
      <w:r>
        <w:rPr>
          <w:spacing w:val="-5"/>
        </w:rPr>
        <w:t xml:space="preserve"> </w:t>
      </w:r>
      <w:r>
        <w:t>faktúry.</w:t>
      </w:r>
    </w:p>
    <w:p w14:paraId="3D8D9174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</w:pPr>
      <w:r>
        <w:t>V prípade, ak zmluvná strana poruší zmluvu podstatným spôsobom podľa čl. X. ods. 3, je zmluvná strana, okrem odstúpenia od zmluvy, oprávnená uplatniť si zmluvnú pokutu vo výške 5% z celkovej zmluvnej</w:t>
      </w:r>
      <w:r>
        <w:rPr>
          <w:spacing w:val="-6"/>
        </w:rPr>
        <w:t xml:space="preserve"> </w:t>
      </w:r>
      <w:r>
        <w:t>ceny.</w:t>
      </w:r>
    </w:p>
    <w:p w14:paraId="7B11D27F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</w:pPr>
      <w:r>
        <w:t>V prípade, ak zmluvná strana poruší zmluvu iným ako podstatným spôsobom a takéto porušenie nenapraví ani v dodatočnej primeranej lehote určenej na nápravu, je druhá zmluvná strana, okrem odstúpenia od zmluvy, oprávnená uplatniť si pokutu vo výške 5% z celkovej zmluvnej</w:t>
      </w:r>
      <w:r>
        <w:rPr>
          <w:spacing w:val="-4"/>
        </w:rPr>
        <w:t xml:space="preserve"> </w:t>
      </w:r>
      <w:r>
        <w:t>ceny.</w:t>
      </w:r>
    </w:p>
    <w:p w14:paraId="75C55DA6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</w:pPr>
      <w:r>
        <w:t>Zmluvné pokuty sú splatné do 14 dní odo dňa doručenia výzvy na ich uhradenie. Kupujúci je však oprávnený aj započítať akúkoľvek svoju i nesplatnú pohľadávku, ktorú má voči predávajúcemu,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pohľadávkou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esplatnou,</w:t>
      </w:r>
      <w:r>
        <w:rPr>
          <w:spacing w:val="-5"/>
        </w:rPr>
        <w:t xml:space="preserve"> </w:t>
      </w:r>
      <w:r>
        <w:t>ktorá</w:t>
      </w:r>
      <w:r>
        <w:rPr>
          <w:spacing w:val="-5"/>
        </w:rPr>
        <w:t xml:space="preserve"> </w:t>
      </w:r>
      <w:r>
        <w:t>vznikn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ejto</w:t>
      </w:r>
      <w:r>
        <w:rPr>
          <w:spacing w:val="-4"/>
        </w:rPr>
        <w:t xml:space="preserve"> </w:t>
      </w:r>
      <w:r>
        <w:t>zmluvy</w:t>
      </w:r>
      <w:r>
        <w:rPr>
          <w:spacing w:val="-5"/>
        </w:rPr>
        <w:t xml:space="preserve"> </w:t>
      </w:r>
      <w:r>
        <w:t>predávajúcemu</w:t>
      </w:r>
      <w:r>
        <w:rPr>
          <w:spacing w:val="-4"/>
        </w:rPr>
        <w:t xml:space="preserve"> </w:t>
      </w:r>
      <w:r>
        <w:t>voči kupujúcemu. Zápočet pohľadávok môže kupujúci uplatniť pri úhrade faktúry</w:t>
      </w:r>
      <w:r>
        <w:rPr>
          <w:spacing w:val="-17"/>
        </w:rPr>
        <w:t xml:space="preserve"> </w:t>
      </w:r>
      <w:r>
        <w:t>predávajúceho.</w:t>
      </w:r>
    </w:p>
    <w:p w14:paraId="2FA6B1E6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</w:pPr>
      <w:r>
        <w:t>Zaplatením zmluvnej pokuty nie je dotknutý nárok kupujúceho požadovať náhradu</w:t>
      </w:r>
      <w:r>
        <w:rPr>
          <w:spacing w:val="-11"/>
        </w:rPr>
        <w:t xml:space="preserve"> </w:t>
      </w:r>
      <w:r>
        <w:t>škody.</w:t>
      </w:r>
    </w:p>
    <w:p w14:paraId="2903A37E" w14:textId="77777777" w:rsidR="00402F64" w:rsidRDefault="00402F64" w:rsidP="00402F64">
      <w:pPr>
        <w:pStyle w:val="Zkladntext"/>
        <w:ind w:left="0"/>
      </w:pPr>
    </w:p>
    <w:p w14:paraId="0BA3D193" w14:textId="77777777" w:rsidR="00402F64" w:rsidRDefault="00402F64" w:rsidP="00402F64">
      <w:pPr>
        <w:pStyle w:val="Zkladntext"/>
        <w:spacing w:before="5"/>
        <w:ind w:left="0"/>
        <w:rPr>
          <w:sz w:val="20"/>
        </w:rPr>
      </w:pPr>
    </w:p>
    <w:p w14:paraId="26AB9BBE" w14:textId="77777777" w:rsidR="00402F64" w:rsidRDefault="00402F64" w:rsidP="00402F64">
      <w:pPr>
        <w:pStyle w:val="Nadpis1"/>
        <w:spacing w:before="1"/>
      </w:pPr>
      <w:r>
        <w:t>Článok X.</w:t>
      </w:r>
    </w:p>
    <w:p w14:paraId="2082895D" w14:textId="77777777" w:rsidR="00402F64" w:rsidRDefault="00402F64" w:rsidP="00402F64">
      <w:pPr>
        <w:spacing w:before="41"/>
        <w:ind w:left="2737" w:right="2737"/>
        <w:jc w:val="center"/>
        <w:rPr>
          <w:b/>
        </w:rPr>
      </w:pPr>
      <w:r>
        <w:rPr>
          <w:b/>
        </w:rPr>
        <w:t>Právo odstúpenia od zmluvy</w:t>
      </w:r>
    </w:p>
    <w:p w14:paraId="4ADC773F" w14:textId="77777777" w:rsidR="00402F64" w:rsidRDefault="00402F64" w:rsidP="00402F64">
      <w:pPr>
        <w:pStyle w:val="Zkladntext"/>
        <w:ind w:left="0"/>
        <w:rPr>
          <w:b/>
          <w:sz w:val="23"/>
        </w:rPr>
      </w:pPr>
    </w:p>
    <w:p w14:paraId="06D78A26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</w:pPr>
      <w:r>
        <w:t>Zmluvu je možné ukončiť dohodou zmluvných strán k určitému dátumu alebo odstúpením od zmluvy.</w:t>
      </w:r>
    </w:p>
    <w:p w14:paraId="15DB9A9D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</w:pPr>
      <w:r>
        <w:t>Odstúpenie od zmluvy je</w:t>
      </w:r>
      <w:r>
        <w:rPr>
          <w:spacing w:val="-4"/>
        </w:rPr>
        <w:t xml:space="preserve"> </w:t>
      </w:r>
      <w:r>
        <w:t>možné:</w:t>
      </w:r>
    </w:p>
    <w:p w14:paraId="24C74577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</w:pPr>
      <w:r>
        <w:t>pri podstatnom porušení zmluvy druhou zmluvnou stranou, alebo keď sa pre druhú zmluvnú stranu stalo splnenie podstatných zmluvných povinností úplne nemožným (vis maior), napr. v prípade poistnej udalosti, živelnej</w:t>
      </w:r>
      <w:r>
        <w:rPr>
          <w:spacing w:val="-13"/>
        </w:rPr>
        <w:t xml:space="preserve"> </w:t>
      </w:r>
      <w:r>
        <w:t>udalosti,</w:t>
      </w:r>
    </w:p>
    <w:p w14:paraId="0BC0A433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</w:pPr>
      <w:r>
        <w:t>ak predávajúci poruší zmluvu iným ako podstatným spôsobom a takéto porušenie nenapraví ani v dodatočnej primeranej lehote na nápravu určenej</w:t>
      </w:r>
      <w:r>
        <w:rPr>
          <w:spacing w:val="-15"/>
        </w:rPr>
        <w:t xml:space="preserve"> </w:t>
      </w:r>
      <w:r>
        <w:t>kupujúcim.</w:t>
      </w:r>
    </w:p>
    <w:p w14:paraId="7867F451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</w:pPr>
      <w:r>
        <w:t>Za podstatné porušenie zmluvy na účely odstúpenia od tejto zmluvy sa považuje</w:t>
      </w:r>
      <w:r>
        <w:rPr>
          <w:spacing w:val="-20"/>
        </w:rPr>
        <w:t xml:space="preserve"> </w:t>
      </w:r>
      <w:r>
        <w:t>najmä:</w:t>
      </w:r>
    </w:p>
    <w:p w14:paraId="4714C5AE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/>
      </w:pPr>
      <w:r>
        <w:t>dodanie tovaru za iné ako jednotkové ceny uvedené v prílohe č. 1</w:t>
      </w:r>
      <w:r>
        <w:rPr>
          <w:spacing w:val="-18"/>
        </w:rPr>
        <w:t xml:space="preserve"> </w:t>
      </w:r>
      <w:r>
        <w:t>zmluvy,</w:t>
      </w:r>
    </w:p>
    <w:p w14:paraId="5F8245FF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</w:pPr>
      <w:r>
        <w:lastRenderedPageBreak/>
        <w:t xml:space="preserve">ak predmet plnenia zmluvy bude fakturovaný  v rozpore s dohodnutými   </w:t>
      </w:r>
      <w:r>
        <w:rPr>
          <w:spacing w:val="41"/>
        </w:rPr>
        <w:t xml:space="preserve"> </w:t>
      </w:r>
      <w:r>
        <w:t>podmienkami</w:t>
      </w:r>
    </w:p>
    <w:p w14:paraId="23C42E5E" w14:textId="77777777" w:rsidR="00402F64" w:rsidRDefault="00402F64" w:rsidP="00402F64">
      <w:pPr>
        <w:pStyle w:val="Zkladntext"/>
        <w:spacing w:before="40"/>
        <w:ind w:left="1249"/>
      </w:pPr>
      <w:r>
        <w:t>v zmluve alebo bude opakovane fakturovaný,</w:t>
      </w:r>
    </w:p>
    <w:p w14:paraId="383397C0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r>
        <w:t>neschopnosť   predávajúceho   dodať   predmet   zmluvy   za   jednotkové   ceny</w:t>
      </w:r>
      <w:r>
        <w:rPr>
          <w:spacing w:val="40"/>
        </w:rPr>
        <w:t xml:space="preserve"> </w:t>
      </w:r>
      <w:r>
        <w:t>uvedené</w:t>
      </w:r>
    </w:p>
    <w:p w14:paraId="2E518528" w14:textId="77777777" w:rsidR="00402F64" w:rsidRDefault="00402F64" w:rsidP="00402F64">
      <w:pPr>
        <w:pStyle w:val="Zkladntext"/>
        <w:spacing w:before="38"/>
        <w:ind w:left="1249"/>
      </w:pPr>
      <w:r>
        <w:t>v prílohe č. 1 zmluvy,</w:t>
      </w:r>
    </w:p>
    <w:p w14:paraId="086E124C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r>
        <w:t>omeškanie predávajúceho s dodávkou tovaru o viac ako 2 pracovné</w:t>
      </w:r>
      <w:r>
        <w:rPr>
          <w:spacing w:val="-12"/>
        </w:rPr>
        <w:t xml:space="preserve"> </w:t>
      </w:r>
      <w:r>
        <w:t>dni,</w:t>
      </w:r>
    </w:p>
    <w:p w14:paraId="01C09B05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r>
        <w:t>omeškanie predávajúceho s dodaním reklamovaného tovaru o viac ako 2 pracovné</w:t>
      </w:r>
      <w:r>
        <w:rPr>
          <w:spacing w:val="-17"/>
        </w:rPr>
        <w:t xml:space="preserve"> </w:t>
      </w:r>
      <w:r>
        <w:t>dni,</w:t>
      </w:r>
    </w:p>
    <w:p w14:paraId="5507C523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r>
        <w:t>omeškanie kupujúceho s úhradou faktúry o viac ako 15</w:t>
      </w:r>
      <w:r>
        <w:rPr>
          <w:spacing w:val="-12"/>
        </w:rPr>
        <w:t xml:space="preserve"> </w:t>
      </w:r>
      <w:r>
        <w:t>dní,</w:t>
      </w:r>
    </w:p>
    <w:p w14:paraId="2622C402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</w:pPr>
      <w:r>
        <w:t>omeškanie zmluvnej strany s úhradou sankcie o viac ako 15</w:t>
      </w:r>
      <w:r>
        <w:rPr>
          <w:spacing w:val="-10"/>
        </w:rPr>
        <w:t xml:space="preserve"> </w:t>
      </w:r>
      <w:r>
        <w:t>dní,</w:t>
      </w:r>
    </w:p>
    <w:p w14:paraId="1EC6479C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</w:pPr>
      <w:r>
        <w:t>predávajúci poskytne kupujúcemu predmet zmluvy takým spôsobom, ktorý je v rozpore s touto zmluvou (napr. nebolo dodržané objednané množstvo a druh tovaru alebo vlastnosti a špecifikácia uvedená v prílohe č. 1 tejto zmluvy, opätovné dodanie nekvalitného tovaru, tovaru so zjavnými vadami alebo tovaru nespĺňajúceho kritéria podľa čl. III. ods. 3 v prípade, že kupujúci na nedostatky predávajúci a aspoň raz písomne alebo elektronicky, prostredníctvom emailu</w:t>
      </w:r>
      <w:r>
        <w:rPr>
          <w:spacing w:val="-9"/>
        </w:rPr>
        <w:t xml:space="preserve"> </w:t>
      </w:r>
      <w:r>
        <w:t>upozornil),</w:t>
      </w:r>
    </w:p>
    <w:p w14:paraId="37B5FF11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</w:pPr>
      <w:r>
        <w:t>ak predávajúci alebo kupujúci vstúpi do likvidácie, na jeho majetok bude vyhlásený konkurz, konkurzné konanie bolo zastavené pre nedostatok majetku, bude začatá reštrukturalizácia, bude zahájené exekučné</w:t>
      </w:r>
      <w:r>
        <w:rPr>
          <w:spacing w:val="-10"/>
        </w:rPr>
        <w:t xml:space="preserve"> </w:t>
      </w:r>
      <w:r>
        <w:t>konanie.</w:t>
      </w:r>
    </w:p>
    <w:p w14:paraId="5C070F62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</w:pPr>
      <w:r>
        <w:t>Zmluva</w:t>
      </w:r>
      <w:r>
        <w:rPr>
          <w:spacing w:val="-7"/>
        </w:rPr>
        <w:t xml:space="preserve"> </w:t>
      </w:r>
      <w:r>
        <w:t>zaniká</w:t>
      </w:r>
      <w:r>
        <w:rPr>
          <w:spacing w:val="-4"/>
        </w:rPr>
        <w:t xml:space="preserve"> </w:t>
      </w:r>
      <w:r>
        <w:t>dňom</w:t>
      </w:r>
      <w:r>
        <w:rPr>
          <w:spacing w:val="-5"/>
        </w:rPr>
        <w:t xml:space="preserve"> </w:t>
      </w:r>
      <w:r>
        <w:t>doručenia</w:t>
      </w:r>
      <w:r>
        <w:rPr>
          <w:spacing w:val="-5"/>
        </w:rPr>
        <w:t xml:space="preserve"> </w:t>
      </w:r>
      <w:r>
        <w:t>písomného</w:t>
      </w:r>
      <w:r>
        <w:rPr>
          <w:spacing w:val="-7"/>
        </w:rPr>
        <w:t xml:space="preserve"> </w:t>
      </w:r>
      <w:r>
        <w:t>oznámeni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dstúpení</w:t>
      </w:r>
      <w:r>
        <w:rPr>
          <w:spacing w:val="-6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zmluvy</w:t>
      </w:r>
      <w:r>
        <w:rPr>
          <w:spacing w:val="-5"/>
        </w:rPr>
        <w:t xml:space="preserve"> </w:t>
      </w:r>
      <w:r>
        <w:t>druhej</w:t>
      </w:r>
      <w:r>
        <w:rPr>
          <w:spacing w:val="-4"/>
        </w:rPr>
        <w:t xml:space="preserve"> </w:t>
      </w:r>
      <w:r>
        <w:t>zmluvnej strane.</w:t>
      </w:r>
    </w:p>
    <w:p w14:paraId="15E60523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</w:pPr>
      <w:r>
        <w:t>Odstúpením od zmluvy nie je dotknutý nárok na náhradu škody vzniknutej porušením zmluvy a nárok na zaplatenie zmluvnej</w:t>
      </w:r>
      <w:r>
        <w:rPr>
          <w:spacing w:val="-10"/>
        </w:rPr>
        <w:t xml:space="preserve"> </w:t>
      </w:r>
      <w:r>
        <w:t>pokuty.</w:t>
      </w:r>
    </w:p>
    <w:p w14:paraId="345FBDB9" w14:textId="77777777" w:rsidR="00402F64" w:rsidRDefault="00402F64" w:rsidP="00402F64">
      <w:pPr>
        <w:pStyle w:val="Zkladntext"/>
        <w:ind w:left="0"/>
      </w:pPr>
    </w:p>
    <w:p w14:paraId="57FE29EA" w14:textId="77777777" w:rsidR="00402F64" w:rsidRDefault="00402F64" w:rsidP="00402F64">
      <w:pPr>
        <w:pStyle w:val="Zkladntext"/>
        <w:spacing w:before="4"/>
        <w:ind w:left="0"/>
        <w:rPr>
          <w:sz w:val="17"/>
        </w:rPr>
      </w:pPr>
    </w:p>
    <w:p w14:paraId="4C9AC954" w14:textId="77777777" w:rsidR="00402F64" w:rsidRDefault="00402F64" w:rsidP="00402F64">
      <w:pPr>
        <w:pStyle w:val="Nadpis1"/>
        <w:spacing w:line="273" w:lineRule="auto"/>
        <w:ind w:left="3553" w:right="3539" w:firstLine="616"/>
        <w:jc w:val="left"/>
      </w:pPr>
      <w:r>
        <w:t>Článok XI. Záverečné ustanovenia</w:t>
      </w:r>
    </w:p>
    <w:p w14:paraId="692A74C1" w14:textId="77777777" w:rsidR="00402F64" w:rsidRDefault="00402F64" w:rsidP="00402F64">
      <w:pPr>
        <w:pStyle w:val="Zkladntext"/>
        <w:spacing w:before="11"/>
        <w:ind w:left="0"/>
        <w:rPr>
          <w:b/>
          <w:sz w:val="19"/>
        </w:rPr>
      </w:pPr>
    </w:p>
    <w:p w14:paraId="1CCDF6C4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</w:pPr>
      <w:r>
        <w:t>Právne vzťahy oboch zmluvných strán neupravené touto zmluvou sa riadia príslušnými ustanoveniami Obchodného zákonníka a ostatnými právnymi predpismi</w:t>
      </w:r>
      <w:r>
        <w:rPr>
          <w:spacing w:val="-12"/>
        </w:rPr>
        <w:t xml:space="preserve"> </w:t>
      </w:r>
      <w:r>
        <w:t>SR.</w:t>
      </w:r>
    </w:p>
    <w:p w14:paraId="24809133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</w:pPr>
      <w:r>
        <w:t>Táto zmluva nadobúda platnosť dňom jej podpisu obidvoma zmluvnými stranami a účinnosť    v</w:t>
      </w:r>
      <w:r>
        <w:rPr>
          <w:spacing w:val="-1"/>
        </w:rPr>
        <w:t xml:space="preserve"> </w:t>
      </w:r>
      <w:r>
        <w:t>deň</w:t>
      </w:r>
      <w:r>
        <w:rPr>
          <w:spacing w:val="-13"/>
        </w:rPr>
        <w:t xml:space="preserve"> </w:t>
      </w:r>
      <w:r>
        <w:t>nasledujúci</w:t>
      </w:r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r>
        <w:t>dni</w:t>
      </w:r>
      <w:r>
        <w:rPr>
          <w:spacing w:val="-13"/>
        </w:rPr>
        <w:t xml:space="preserve"> </w:t>
      </w:r>
      <w:r>
        <w:t>jej</w:t>
      </w:r>
      <w:r>
        <w:rPr>
          <w:spacing w:val="-12"/>
        </w:rPr>
        <w:t xml:space="preserve"> </w:t>
      </w:r>
      <w:r>
        <w:t>zverejnenia</w:t>
      </w:r>
      <w:r>
        <w:rPr>
          <w:spacing w:val="-10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Centrálnom</w:t>
      </w:r>
      <w:r>
        <w:rPr>
          <w:spacing w:val="-13"/>
        </w:rPr>
        <w:t xml:space="preserve"> </w:t>
      </w:r>
      <w:r>
        <w:t>registri</w:t>
      </w:r>
      <w:r>
        <w:rPr>
          <w:spacing w:val="-13"/>
        </w:rPr>
        <w:t xml:space="preserve"> </w:t>
      </w:r>
      <w:r>
        <w:t>zmlúv</w:t>
      </w:r>
      <w:r>
        <w:rPr>
          <w:spacing w:val="-11"/>
        </w:rPr>
        <w:t xml:space="preserve"> </w:t>
      </w:r>
      <w:r>
        <w:t>vedenom</w:t>
      </w:r>
      <w:r>
        <w:rPr>
          <w:spacing w:val="-13"/>
        </w:rPr>
        <w:t xml:space="preserve"> </w:t>
      </w:r>
      <w:r>
        <w:t>Úradom</w:t>
      </w:r>
      <w:r>
        <w:rPr>
          <w:spacing w:val="-13"/>
        </w:rPr>
        <w:t xml:space="preserve"> </w:t>
      </w:r>
      <w:r>
        <w:t>vlády</w:t>
      </w:r>
      <w:r>
        <w:rPr>
          <w:spacing w:val="-12"/>
        </w:rPr>
        <w:t xml:space="preserve"> </w:t>
      </w:r>
      <w:r>
        <w:t>SR.</w:t>
      </w:r>
    </w:p>
    <w:p w14:paraId="734F1CC1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</w:pPr>
      <w:r>
        <w:t xml:space="preserve">Predávajúci berie na vedomie zverejnenie tejto zmluvy v celom rozsahu v Centrálnom </w:t>
      </w:r>
      <w:r>
        <w:rPr>
          <w:spacing w:val="41"/>
        </w:rPr>
        <w:t xml:space="preserve"> </w:t>
      </w:r>
      <w:r>
        <w:t>registri</w:t>
      </w:r>
    </w:p>
    <w:p w14:paraId="3D0F000A" w14:textId="77777777" w:rsidR="00402F64" w:rsidRDefault="00402F64" w:rsidP="00402F64">
      <w:pPr>
        <w:pStyle w:val="Zkladntext"/>
        <w:spacing w:before="41"/>
      </w:pPr>
      <w:r>
        <w:t>zmlúv vedenom Úradom vlády SR.</w:t>
      </w:r>
    </w:p>
    <w:p w14:paraId="03815714" w14:textId="4C0FC5EC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</w:pPr>
      <w:r>
        <w:t>Zmluva je vyhotovená v dvoch rovnopisoch, pričom kupujúci aj predávajúci dostanú po jed</w:t>
      </w:r>
      <w:r w:rsidR="007E780A">
        <w:t>n</w:t>
      </w:r>
      <w:r>
        <w:t>om rovnopise.</w:t>
      </w:r>
    </w:p>
    <w:p w14:paraId="13F64CC5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</w:pPr>
      <w:r>
        <w:t xml:space="preserve">Zmluvné  strany  prehlasujú,  že  zmluvu  pred  jej  podpisom  prečítali,  jej  obsahu </w:t>
      </w:r>
      <w:r>
        <w:rPr>
          <w:spacing w:val="29"/>
        </w:rPr>
        <w:t xml:space="preserve"> </w:t>
      </w:r>
      <w:r>
        <w:t>porozumeli</w:t>
      </w:r>
    </w:p>
    <w:p w14:paraId="6AEBE560" w14:textId="77777777" w:rsidR="00402F64" w:rsidRDefault="00402F64" w:rsidP="00402F64">
      <w:pPr>
        <w:pStyle w:val="Zkladntext"/>
        <w:spacing w:before="38"/>
        <w:sectPr w:rsidR="00402F64">
          <w:pgSz w:w="11910" w:h="16840"/>
          <w:pgMar w:top="1360" w:right="1300" w:bottom="940" w:left="1300" w:header="0" w:footer="753" w:gutter="0"/>
          <w:cols w:space="708"/>
        </w:sectPr>
      </w:pPr>
      <w:r>
        <w:t>a s ním súhlasili, čo potvrdzujú svojimi podpismi.</w:t>
      </w:r>
    </w:p>
    <w:p w14:paraId="76CB7C79" w14:textId="77777777" w:rsidR="00402F64" w:rsidRDefault="00402F64" w:rsidP="00402F64">
      <w:pPr>
        <w:spacing w:before="55"/>
        <w:rPr>
          <w:sz w:val="20"/>
        </w:rPr>
      </w:pPr>
    </w:p>
    <w:p w14:paraId="77731DAC" w14:textId="77777777" w:rsidR="00402F64" w:rsidRDefault="00402F64" w:rsidP="00402F64">
      <w:pPr>
        <w:pStyle w:val="Zkladntext"/>
        <w:spacing w:before="40"/>
        <w:ind w:left="116"/>
      </w:pPr>
      <w:r>
        <w:t>Príloha č. 1: Opis predmetu zákazky</w:t>
      </w:r>
    </w:p>
    <w:p w14:paraId="16464919" w14:textId="77777777" w:rsidR="00402F64" w:rsidRDefault="00402F64" w:rsidP="00402F64">
      <w:pPr>
        <w:pStyle w:val="Zkladntext"/>
        <w:spacing w:before="40"/>
        <w:ind w:left="116"/>
      </w:pPr>
      <w:r>
        <w:t>Príloha č. 2. Cenová ponuka</w:t>
      </w:r>
    </w:p>
    <w:p w14:paraId="216EF011" w14:textId="77777777" w:rsidR="00402F64" w:rsidRDefault="00402F64" w:rsidP="00402F64">
      <w:pPr>
        <w:pStyle w:val="Zkladntext"/>
        <w:spacing w:before="40"/>
        <w:ind w:left="116"/>
      </w:pPr>
      <w:r>
        <w:t>Príloha č. 3: Zoznam kontaktných osôb a miesta dodania</w:t>
      </w:r>
    </w:p>
    <w:p w14:paraId="37FC878E" w14:textId="77777777" w:rsidR="00402F64" w:rsidRDefault="00402F64" w:rsidP="00402F64">
      <w:pPr>
        <w:pStyle w:val="Zkladntext"/>
        <w:ind w:left="0"/>
      </w:pPr>
    </w:p>
    <w:p w14:paraId="6DE92215" w14:textId="77777777" w:rsidR="00402F64" w:rsidRDefault="00402F64" w:rsidP="00402F64">
      <w:pPr>
        <w:pStyle w:val="Zkladntext"/>
        <w:ind w:left="0"/>
      </w:pPr>
    </w:p>
    <w:p w14:paraId="23CD751E" w14:textId="77777777" w:rsidR="00402F64" w:rsidRDefault="00402F64" w:rsidP="00402F64">
      <w:pPr>
        <w:pStyle w:val="Zkladntext"/>
        <w:spacing w:before="2"/>
        <w:ind w:left="0"/>
        <w:rPr>
          <w:sz w:val="26"/>
        </w:rPr>
      </w:pPr>
    </w:p>
    <w:p w14:paraId="1C12D28C" w14:textId="77777777" w:rsidR="00402F64" w:rsidRDefault="00402F64" w:rsidP="00402F64">
      <w:pPr>
        <w:pStyle w:val="Zkladntext"/>
        <w:tabs>
          <w:tab w:val="left" w:pos="4652"/>
        </w:tabs>
        <w:ind w:left="116"/>
      </w:pPr>
      <w:r>
        <w:t>V Bratislave</w:t>
      </w:r>
      <w:r>
        <w:rPr>
          <w:spacing w:val="-6"/>
        </w:rPr>
        <w:t xml:space="preserve"> </w:t>
      </w:r>
      <w:r>
        <w:t>dňa</w:t>
      </w:r>
      <w:r>
        <w:rPr>
          <w:spacing w:val="-4"/>
        </w:rPr>
        <w:t xml:space="preserve"> </w:t>
      </w:r>
      <w:r>
        <w:t>...........................</w:t>
      </w:r>
      <w:r>
        <w:tab/>
        <w:t>V Bratislave dňa</w:t>
      </w:r>
      <w:r>
        <w:rPr>
          <w:spacing w:val="-16"/>
        </w:rPr>
        <w:t xml:space="preserve"> </w:t>
      </w:r>
      <w:r>
        <w:t>...........................</w:t>
      </w:r>
    </w:p>
    <w:p w14:paraId="192405C0" w14:textId="77777777" w:rsidR="00402F64" w:rsidRDefault="00402F64" w:rsidP="00402F64">
      <w:pPr>
        <w:pStyle w:val="Zkladntext"/>
        <w:spacing w:before="8"/>
        <w:ind w:left="0"/>
        <w:rPr>
          <w:sz w:val="28"/>
        </w:rPr>
      </w:pPr>
    </w:p>
    <w:p w14:paraId="15FD55C5" w14:textId="77777777" w:rsidR="00402F64" w:rsidRDefault="00402F64" w:rsidP="00402F64">
      <w:pPr>
        <w:pStyle w:val="Zkladntext"/>
        <w:tabs>
          <w:tab w:val="left" w:pos="4652"/>
        </w:tabs>
        <w:spacing w:before="1"/>
        <w:ind w:left="116"/>
      </w:pPr>
      <w:r>
        <w:t>za</w:t>
      </w:r>
      <w:r>
        <w:rPr>
          <w:spacing w:val="-2"/>
        </w:rPr>
        <w:t xml:space="preserve"> </w:t>
      </w:r>
      <w:r>
        <w:t>Kupujúceho</w:t>
      </w:r>
      <w:r>
        <w:rPr>
          <w:spacing w:val="-2"/>
        </w:rPr>
        <w:t xml:space="preserve"> </w:t>
      </w:r>
      <w:r>
        <w:t>:</w:t>
      </w:r>
      <w:r>
        <w:tab/>
        <w:t>za</w:t>
      </w:r>
      <w:r>
        <w:rPr>
          <w:spacing w:val="-3"/>
        </w:rPr>
        <w:t xml:space="preserve"> </w:t>
      </w:r>
      <w:r>
        <w:t>Predávajúceho:</w:t>
      </w:r>
    </w:p>
    <w:p w14:paraId="32D010D4" w14:textId="77777777" w:rsidR="00402F64" w:rsidRDefault="00402F64" w:rsidP="00402F64">
      <w:pPr>
        <w:pStyle w:val="Zkladntext"/>
        <w:ind w:left="0"/>
        <w:rPr>
          <w:sz w:val="20"/>
        </w:rPr>
      </w:pPr>
    </w:p>
    <w:p w14:paraId="73225992" w14:textId="77777777" w:rsidR="00402F64" w:rsidRDefault="00402F64" w:rsidP="00402F64">
      <w:pPr>
        <w:pStyle w:val="Zkladntext"/>
        <w:ind w:left="0"/>
        <w:rPr>
          <w:sz w:val="20"/>
        </w:rPr>
      </w:pPr>
    </w:p>
    <w:p w14:paraId="07D33DF6" w14:textId="77777777" w:rsidR="00402F64" w:rsidRDefault="00402F64" w:rsidP="00402F64">
      <w:pPr>
        <w:pStyle w:val="Zkladntext"/>
        <w:ind w:left="0"/>
        <w:rPr>
          <w:sz w:val="20"/>
        </w:rPr>
      </w:pPr>
    </w:p>
    <w:p w14:paraId="39C1E3C6" w14:textId="77777777" w:rsidR="00402F64" w:rsidRDefault="00402F64" w:rsidP="00402F64">
      <w:pPr>
        <w:pStyle w:val="Zkladntext"/>
        <w:ind w:left="116"/>
      </w:pPr>
      <w:r>
        <w:t>.......................................................</w:t>
      </w:r>
    </w:p>
    <w:p w14:paraId="5E4BE8FC" w14:textId="77777777" w:rsidR="00402F64" w:rsidRDefault="00402F64" w:rsidP="00402F64">
      <w:pPr>
        <w:pStyle w:val="Zkladntext"/>
        <w:spacing w:before="40"/>
        <w:ind w:left="116"/>
      </w:pPr>
      <w:r>
        <w:t>Ing. Ingrid Kútna Želonková, PhD.</w:t>
      </w:r>
    </w:p>
    <w:p w14:paraId="21360562" w14:textId="77777777" w:rsidR="00402F64" w:rsidRDefault="00402F64" w:rsidP="00402F64">
      <w:pPr>
        <w:pStyle w:val="Zkladntext"/>
        <w:spacing w:before="40"/>
        <w:ind w:left="906"/>
      </w:pPr>
      <w:r>
        <w:t>kvestorka</w:t>
      </w:r>
    </w:p>
    <w:p w14:paraId="3079416A" w14:textId="77777777" w:rsidR="00402F64" w:rsidRDefault="00402F64" w:rsidP="00402F64">
      <w:pPr>
        <w:pStyle w:val="Zkladntext"/>
        <w:spacing w:before="38"/>
        <w:ind w:left="116"/>
      </w:pPr>
      <w:r>
        <w:t>Univerzita Komenského v Bratislave</w:t>
      </w:r>
    </w:p>
    <w:p w14:paraId="4DFCCD06" w14:textId="77777777" w:rsidR="00402F64" w:rsidRDefault="00402F64" w:rsidP="00402F64">
      <w:pPr>
        <w:rPr>
          <w:sz w:val="20"/>
        </w:rPr>
        <w:sectPr w:rsidR="00402F64">
          <w:pgSz w:w="11910" w:h="16840"/>
          <w:pgMar w:top="1580" w:right="1300" w:bottom="940" w:left="1300" w:header="0" w:footer="753" w:gutter="0"/>
          <w:cols w:space="708"/>
        </w:sectPr>
      </w:pPr>
    </w:p>
    <w:p w14:paraId="76524408" w14:textId="77777777" w:rsidR="00402F64" w:rsidRDefault="00402F64" w:rsidP="00402F64">
      <w:pPr>
        <w:pStyle w:val="Zkladntext"/>
        <w:spacing w:before="1"/>
        <w:ind w:left="0"/>
        <w:rPr>
          <w:sz w:val="19"/>
        </w:rPr>
      </w:pPr>
    </w:p>
    <w:p w14:paraId="02C2B820" w14:textId="77777777" w:rsidR="00402F64" w:rsidRDefault="00402F64" w:rsidP="00402F64">
      <w:pPr>
        <w:tabs>
          <w:tab w:val="left" w:pos="683"/>
        </w:tabs>
        <w:spacing w:before="158" w:line="276" w:lineRule="auto"/>
        <w:ind w:right="111"/>
      </w:pPr>
    </w:p>
    <w:p w14:paraId="5FC6E179" w14:textId="77777777" w:rsidR="005848D2" w:rsidRDefault="005848D2">
      <w:pPr>
        <w:spacing w:line="276" w:lineRule="auto"/>
        <w:jc w:val="both"/>
      </w:pPr>
    </w:p>
    <w:p w14:paraId="43768880" w14:textId="778FFDA5" w:rsidR="00B7785A" w:rsidRDefault="00B7785A">
      <w:pPr>
        <w:spacing w:line="276" w:lineRule="auto"/>
        <w:jc w:val="both"/>
        <w:sectPr w:rsidR="00B7785A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Default="005848D2">
      <w:pPr>
        <w:pStyle w:val="Zkladntext"/>
        <w:ind w:left="116"/>
      </w:pPr>
    </w:p>
    <w:sectPr w:rsidR="005848D2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E670" w14:textId="77777777" w:rsidR="004A2253" w:rsidRDefault="004A2253">
      <w:r>
        <w:separator/>
      </w:r>
    </w:p>
  </w:endnote>
  <w:endnote w:type="continuationSeparator" w:id="0">
    <w:p w14:paraId="468CFB5A" w14:textId="77777777" w:rsidR="004A2253" w:rsidRDefault="004A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78C" w14:textId="26D70B42" w:rsidR="005848D2" w:rsidRDefault="00A838D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49BF7" wp14:editId="29A48034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381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2A19" w14:textId="77777777" w:rsidR="005848D2" w:rsidRDefault="00A838D2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z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49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" filled="f" stroked="f">
              <v:textbox inset="0,0,0,0">
                <w:txbxContent>
                  <w:p w14:paraId="23E02A19" w14:textId="77777777" w:rsidR="005848D2" w:rsidRDefault="00A838D2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/>
                      </w:rPr>
                      <w:t>Strana</w:t>
                    </w:r>
                    <w:proofErr w:type="spellEnd"/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z </w:t>
                    </w:r>
                    <w:r>
                      <w:rPr>
                        <w:rFonts w:ascii="Times New Roman"/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44CB" w14:textId="77777777" w:rsidR="004A2253" w:rsidRDefault="004A2253">
      <w:r>
        <w:separator/>
      </w:r>
    </w:p>
  </w:footnote>
  <w:footnote w:type="continuationSeparator" w:id="0">
    <w:p w14:paraId="13AE575B" w14:textId="77777777" w:rsidR="004A2253" w:rsidRDefault="004A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74A36"/>
    <w:rsid w:val="00083168"/>
    <w:rsid w:val="00085F25"/>
    <w:rsid w:val="0009518E"/>
    <w:rsid w:val="00124CD7"/>
    <w:rsid w:val="00135C67"/>
    <w:rsid w:val="001867CE"/>
    <w:rsid w:val="001C3F39"/>
    <w:rsid w:val="001C72CD"/>
    <w:rsid w:val="00207772"/>
    <w:rsid w:val="002124BD"/>
    <w:rsid w:val="002F470D"/>
    <w:rsid w:val="0032313E"/>
    <w:rsid w:val="00340A4C"/>
    <w:rsid w:val="00356559"/>
    <w:rsid w:val="00396F40"/>
    <w:rsid w:val="003C26F0"/>
    <w:rsid w:val="00402F64"/>
    <w:rsid w:val="00406A19"/>
    <w:rsid w:val="00433CE8"/>
    <w:rsid w:val="00434C46"/>
    <w:rsid w:val="00436D99"/>
    <w:rsid w:val="004752AA"/>
    <w:rsid w:val="0048031B"/>
    <w:rsid w:val="004857F1"/>
    <w:rsid w:val="0049155A"/>
    <w:rsid w:val="004A2253"/>
    <w:rsid w:val="004B2F11"/>
    <w:rsid w:val="004D5CC7"/>
    <w:rsid w:val="00512382"/>
    <w:rsid w:val="00522AC4"/>
    <w:rsid w:val="0053503F"/>
    <w:rsid w:val="00550867"/>
    <w:rsid w:val="00570E4C"/>
    <w:rsid w:val="005848D2"/>
    <w:rsid w:val="00587A55"/>
    <w:rsid w:val="005A18AF"/>
    <w:rsid w:val="005F577E"/>
    <w:rsid w:val="0062799E"/>
    <w:rsid w:val="00633CC7"/>
    <w:rsid w:val="00636A13"/>
    <w:rsid w:val="006520CD"/>
    <w:rsid w:val="00666257"/>
    <w:rsid w:val="00676CC2"/>
    <w:rsid w:val="006E22C4"/>
    <w:rsid w:val="0070286B"/>
    <w:rsid w:val="00710AB7"/>
    <w:rsid w:val="00770578"/>
    <w:rsid w:val="00771887"/>
    <w:rsid w:val="007E780A"/>
    <w:rsid w:val="007F3D0D"/>
    <w:rsid w:val="007F4804"/>
    <w:rsid w:val="007F4FBA"/>
    <w:rsid w:val="00835EDD"/>
    <w:rsid w:val="008439D5"/>
    <w:rsid w:val="00855F71"/>
    <w:rsid w:val="00872279"/>
    <w:rsid w:val="00874E42"/>
    <w:rsid w:val="00877D9C"/>
    <w:rsid w:val="008827CC"/>
    <w:rsid w:val="008A5D50"/>
    <w:rsid w:val="008D7ED1"/>
    <w:rsid w:val="00901B86"/>
    <w:rsid w:val="00950F66"/>
    <w:rsid w:val="00962119"/>
    <w:rsid w:val="00963B72"/>
    <w:rsid w:val="009D35DE"/>
    <w:rsid w:val="00A0110A"/>
    <w:rsid w:val="00A05661"/>
    <w:rsid w:val="00A62177"/>
    <w:rsid w:val="00A75DEF"/>
    <w:rsid w:val="00A838D2"/>
    <w:rsid w:val="00AB2BCF"/>
    <w:rsid w:val="00AB46E0"/>
    <w:rsid w:val="00AC2201"/>
    <w:rsid w:val="00AD6E54"/>
    <w:rsid w:val="00AE1134"/>
    <w:rsid w:val="00B15BBF"/>
    <w:rsid w:val="00B25BD2"/>
    <w:rsid w:val="00B7785A"/>
    <w:rsid w:val="00B77AEF"/>
    <w:rsid w:val="00BB4AC7"/>
    <w:rsid w:val="00CD48B4"/>
    <w:rsid w:val="00CD4D36"/>
    <w:rsid w:val="00CE19D7"/>
    <w:rsid w:val="00D557CA"/>
    <w:rsid w:val="00D64A43"/>
    <w:rsid w:val="00D814AE"/>
    <w:rsid w:val="00DA63D4"/>
    <w:rsid w:val="00DD3B40"/>
    <w:rsid w:val="00DD3F15"/>
    <w:rsid w:val="00DF2C2E"/>
    <w:rsid w:val="00DF314D"/>
    <w:rsid w:val="00E37C04"/>
    <w:rsid w:val="00E54033"/>
    <w:rsid w:val="00E93D74"/>
    <w:rsid w:val="00EB182E"/>
    <w:rsid w:val="00EE6394"/>
    <w:rsid w:val="00F1504E"/>
    <w:rsid w:val="00F35D70"/>
    <w:rsid w:val="00F474E3"/>
    <w:rsid w:val="00F47C67"/>
    <w:rsid w:val="00F85AE6"/>
    <w:rsid w:val="00FB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58514-4B59-42EA-943D-F0AC6B311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331</Words>
  <Characters>13288</Characters>
  <Application>Microsoft Office Word</Application>
  <DocSecurity>0</DocSecurity>
  <Lines>110</Lines>
  <Paragraphs>31</Paragraphs>
  <ScaleCrop>false</ScaleCrop>
  <Company/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93</cp:revision>
  <dcterms:created xsi:type="dcterms:W3CDTF">2023-03-01T10:42:00Z</dcterms:created>
  <dcterms:modified xsi:type="dcterms:W3CDTF">2023-07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